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4486D575" w14:textId="77777777" w:rsidR="00B5586A" w:rsidRDefault="00B5586A">
      <w:pPr>
        <w:pStyle w:val="Szvegtrzs"/>
        <w:ind w:left="0"/>
        <w:rPr>
          <w:rFonts w:ascii="Times New Roman"/>
        </w:rPr>
      </w:pPr>
    </w:p>
    <w:p w14:paraId="3D604689" w14:textId="77777777" w:rsidR="00B5586A" w:rsidRDefault="00B5586A">
      <w:pPr>
        <w:pStyle w:val="Szvegtrzs"/>
        <w:ind w:left="0"/>
        <w:rPr>
          <w:rFonts w:ascii="Times New Roman"/>
        </w:rPr>
      </w:pPr>
    </w:p>
    <w:p w14:paraId="68A4A8B4" w14:textId="77777777" w:rsidR="00B5586A" w:rsidRDefault="00B5586A">
      <w:pPr>
        <w:pStyle w:val="Szvegtrzs"/>
        <w:ind w:left="0"/>
        <w:rPr>
          <w:rFonts w:ascii="Times New Roman"/>
        </w:rPr>
      </w:pPr>
    </w:p>
    <w:p w14:paraId="555B4CD4" w14:textId="77777777" w:rsidR="001E7A6C" w:rsidRDefault="001E7A6C">
      <w:pPr>
        <w:pStyle w:val="Szvegtrzs"/>
        <w:ind w:left="0"/>
        <w:rPr>
          <w:rFonts w:ascii="Times New Roman"/>
        </w:rPr>
      </w:pPr>
    </w:p>
    <w:p w14:paraId="6A374EC5" w14:textId="77777777" w:rsidR="00F101C4" w:rsidRDefault="00F101C4">
      <w:pPr>
        <w:pStyle w:val="Szvegtrzs"/>
        <w:spacing w:before="1"/>
        <w:ind w:left="0"/>
        <w:rPr>
          <w:rFonts w:ascii="Times New Roman"/>
          <w:sz w:val="18"/>
        </w:rPr>
      </w:pPr>
    </w:p>
    <w:p w14:paraId="66D5BB19" w14:textId="766866A4" w:rsidR="00F101C4" w:rsidRPr="00E87B4A" w:rsidRDefault="00675CEE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fEJLESZTÉS</w:t>
      </w:r>
      <w:r w:rsidR="000E0E23">
        <w:rPr>
          <w:rFonts w:ascii="Times New Roman" w:hAnsi="Times New Roman" w:cs="Times New Roman"/>
          <w:caps/>
        </w:rPr>
        <w:t>i</w:t>
      </w:r>
      <w:r w:rsidR="00DD471A">
        <w:rPr>
          <w:rFonts w:ascii="Times New Roman" w:hAnsi="Times New Roman" w:cs="Times New Roman"/>
          <w:caps/>
        </w:rPr>
        <w:t xml:space="preserve"> </w:t>
      </w:r>
      <w:r w:rsidR="003B7AE0" w:rsidRPr="00E87B4A">
        <w:rPr>
          <w:rFonts w:ascii="Times New Roman" w:hAnsi="Times New Roman" w:cs="Times New Roman"/>
          <w:caps/>
        </w:rPr>
        <w:t>teRv</w:t>
      </w:r>
    </w:p>
    <w:p w14:paraId="4BE01BBA" w14:textId="3C42E695" w:rsidR="00BB2524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</w:t>
      </w:r>
      <w:r w:rsidR="000D5656">
        <w:rPr>
          <w:rFonts w:ascii="Times New Roman" w:hAnsi="Times New Roman" w:cs="Times New Roman"/>
          <w:caps/>
        </w:rPr>
        <w:t>Kötelezően Kitöltendő</w:t>
      </w:r>
      <w:r w:rsidR="008866A0">
        <w:rPr>
          <w:rFonts w:ascii="Times New Roman" w:hAnsi="Times New Roman" w:cs="Times New Roman"/>
          <w:caps/>
        </w:rPr>
        <w:t>,</w:t>
      </w:r>
      <w:r w:rsidR="000D5656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>Nem kerül pontozásra!)</w:t>
      </w:r>
    </w:p>
    <w:p w14:paraId="173AD063" w14:textId="77777777" w:rsidR="00F37ED2" w:rsidRPr="00E87B4A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0F90816E" w14:textId="00E8D02D" w:rsidR="00BB2524" w:rsidRPr="00E87B4A" w:rsidRDefault="00841BE3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Cs w:val="0"/>
          <w:caps/>
        </w:rPr>
      </w:pPr>
      <w:r w:rsidRPr="00E87B4A">
        <w:rPr>
          <w:rFonts w:ascii="Times New Roman" w:hAnsi="Times New Roman" w:cs="Times New Roman"/>
          <w:bCs w:val="0"/>
          <w:caps/>
        </w:rPr>
        <w:t>Dél-Mátra közhasznú egyesület</w:t>
      </w:r>
    </w:p>
    <w:p w14:paraId="1D6081B0" w14:textId="77777777" w:rsidR="00841BE3" w:rsidRPr="00E87B4A" w:rsidRDefault="00841BE3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</w:rPr>
      </w:pPr>
    </w:p>
    <w:p w14:paraId="3F184AD4" w14:textId="2336C335" w:rsidR="00841BE3" w:rsidRPr="00E87B4A" w:rsidRDefault="00C63C1D" w:rsidP="00841BE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74347164"/>
      <w:r>
        <w:rPr>
          <w:rFonts w:ascii="Times New Roman" w:hAnsi="Times New Roman" w:cs="Times New Roman"/>
          <w:b/>
          <w:color w:val="00B0F0"/>
          <w:sz w:val="28"/>
        </w:rPr>
        <w:t>Oktatási, képzési programok, táborok</w:t>
      </w:r>
    </w:p>
    <w:bookmarkEnd w:id="0"/>
    <w:p w14:paraId="30779EA0" w14:textId="0E18B122" w:rsidR="000D6807" w:rsidRPr="00E87B4A" w:rsidRDefault="004D26BC" w:rsidP="00BB252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  <w:color w:val="00B0F0"/>
        </w:rPr>
      </w:pPr>
      <w:r w:rsidRPr="00E87B4A">
        <w:rPr>
          <w:rFonts w:ascii="Times New Roman" w:hAnsi="Times New Roman" w:cs="Times New Roman"/>
          <w:color w:val="00B0F0"/>
          <w:sz w:val="28"/>
        </w:rPr>
        <w:t>KAP-RD57</w:t>
      </w:r>
      <w:bookmarkStart w:id="1" w:name="_Hlk192844407"/>
      <w:r w:rsidRPr="00E87B4A">
        <w:rPr>
          <w:rFonts w:ascii="Times New Roman" w:hAnsi="Times New Roman" w:cs="Times New Roman"/>
          <w:color w:val="00B0F0"/>
          <w:sz w:val="28"/>
        </w:rPr>
        <w:t>-022-</w:t>
      </w:r>
      <w:r w:rsidR="00C63C1D">
        <w:rPr>
          <w:rFonts w:ascii="Times New Roman" w:hAnsi="Times New Roman" w:cs="Times New Roman"/>
          <w:color w:val="00B0F0"/>
          <w:sz w:val="28"/>
        </w:rPr>
        <w:t>3</w:t>
      </w:r>
      <w:r w:rsidRPr="00E87B4A">
        <w:rPr>
          <w:rFonts w:ascii="Times New Roman" w:hAnsi="Times New Roman" w:cs="Times New Roman"/>
          <w:color w:val="00B0F0"/>
          <w:sz w:val="28"/>
        </w:rPr>
        <w:t>-2</w:t>
      </w:r>
      <w:r w:rsidR="00E7498A" w:rsidRPr="00E87B4A">
        <w:rPr>
          <w:rFonts w:ascii="Times New Roman" w:hAnsi="Times New Roman" w:cs="Times New Roman"/>
          <w:color w:val="00B0F0"/>
          <w:sz w:val="28"/>
        </w:rPr>
        <w:t>5</w:t>
      </w:r>
      <w:bookmarkEnd w:id="1"/>
    </w:p>
    <w:p w14:paraId="34FC53B7" w14:textId="076DB640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97360" w14:textId="07D2A45F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4ED8B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EA0AC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41BE3" w:rsidRPr="00E87B4A" w14:paraId="0A8A640E" w14:textId="77777777" w:rsidTr="00841BE3">
        <w:trPr>
          <w:trHeight w:val="554"/>
        </w:trPr>
        <w:tc>
          <w:tcPr>
            <w:tcW w:w="4248" w:type="dxa"/>
          </w:tcPr>
          <w:p w14:paraId="72D3703D" w14:textId="7270E102" w:rsidR="00841BE3" w:rsidRPr="00E87B4A" w:rsidRDefault="00D73557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Művele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címe</w:t>
            </w:r>
          </w:p>
        </w:tc>
        <w:tc>
          <w:tcPr>
            <w:tcW w:w="5670" w:type="dxa"/>
          </w:tcPr>
          <w:p w14:paraId="3485C2A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8FC1652" w14:textId="77777777" w:rsidTr="00841BE3">
        <w:trPr>
          <w:trHeight w:val="554"/>
        </w:trPr>
        <w:tc>
          <w:tcPr>
            <w:tcW w:w="4248" w:type="dxa"/>
          </w:tcPr>
          <w:p w14:paraId="43857363" w14:textId="6DE96ADB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neve</w:t>
            </w:r>
          </w:p>
        </w:tc>
        <w:tc>
          <w:tcPr>
            <w:tcW w:w="5670" w:type="dxa"/>
          </w:tcPr>
          <w:p w14:paraId="71A884D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92DEAC6" w14:textId="77777777" w:rsidTr="00841BE3">
        <w:trPr>
          <w:trHeight w:val="554"/>
        </w:trPr>
        <w:tc>
          <w:tcPr>
            <w:tcW w:w="4248" w:type="dxa"/>
          </w:tcPr>
          <w:p w14:paraId="29F1443F" w14:textId="6483C371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adószáma</w:t>
            </w:r>
          </w:p>
        </w:tc>
        <w:tc>
          <w:tcPr>
            <w:tcW w:w="5670" w:type="dxa"/>
          </w:tcPr>
          <w:p w14:paraId="27D3F36A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2B4511D5" w14:textId="77777777" w:rsidTr="00841BE3">
        <w:trPr>
          <w:trHeight w:val="554"/>
        </w:trPr>
        <w:tc>
          <w:tcPr>
            <w:tcW w:w="4248" w:type="dxa"/>
          </w:tcPr>
          <w:p w14:paraId="4194696C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Ügyfél-azonosító</w:t>
            </w:r>
          </w:p>
        </w:tc>
        <w:tc>
          <w:tcPr>
            <w:tcW w:w="5670" w:type="dxa"/>
          </w:tcPr>
          <w:p w14:paraId="759D369D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AB07946" w14:textId="77777777" w:rsidTr="00841BE3">
        <w:trPr>
          <w:trHeight w:val="554"/>
        </w:trPr>
        <w:tc>
          <w:tcPr>
            <w:tcW w:w="4248" w:type="dxa"/>
          </w:tcPr>
          <w:p w14:paraId="13C9E855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épviseletre jogosult neve</w:t>
            </w:r>
          </w:p>
        </w:tc>
        <w:tc>
          <w:tcPr>
            <w:tcW w:w="5670" w:type="dxa"/>
          </w:tcPr>
          <w:p w14:paraId="43E2B116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287D334" w14:textId="77777777" w:rsidTr="00841BE3">
        <w:trPr>
          <w:trHeight w:val="554"/>
        </w:trPr>
        <w:tc>
          <w:tcPr>
            <w:tcW w:w="4248" w:type="dxa"/>
          </w:tcPr>
          <w:p w14:paraId="0F295BEF" w14:textId="5BC7C613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székhelye/lakcíme</w:t>
            </w:r>
          </w:p>
        </w:tc>
        <w:tc>
          <w:tcPr>
            <w:tcW w:w="5670" w:type="dxa"/>
          </w:tcPr>
          <w:p w14:paraId="40B889B6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31FCF355" w14:textId="77777777" w:rsidTr="00841BE3">
        <w:trPr>
          <w:trHeight w:val="554"/>
        </w:trPr>
        <w:tc>
          <w:tcPr>
            <w:tcW w:w="4248" w:type="dxa"/>
          </w:tcPr>
          <w:p w14:paraId="2FBE1B54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Telephelyadatok (ha van)</w:t>
            </w:r>
          </w:p>
        </w:tc>
        <w:tc>
          <w:tcPr>
            <w:tcW w:w="5670" w:type="dxa"/>
          </w:tcPr>
          <w:p w14:paraId="2B2B2A27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6B6BDD1" w14:textId="77777777" w:rsidTr="00841BE3">
        <w:trPr>
          <w:trHeight w:val="554"/>
        </w:trPr>
        <w:tc>
          <w:tcPr>
            <w:tcW w:w="4248" w:type="dxa"/>
          </w:tcPr>
          <w:p w14:paraId="500FE39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Fejleszteni kívánt tevékenység (TEÁOR)</w:t>
            </w:r>
          </w:p>
        </w:tc>
        <w:tc>
          <w:tcPr>
            <w:tcW w:w="5670" w:type="dxa"/>
          </w:tcPr>
          <w:p w14:paraId="0C99E36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1D17BB0E" w14:textId="77777777" w:rsidTr="00841BE3">
        <w:trPr>
          <w:trHeight w:val="554"/>
        </w:trPr>
        <w:tc>
          <w:tcPr>
            <w:tcW w:w="4248" w:type="dxa"/>
          </w:tcPr>
          <w:p w14:paraId="2B9CC00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neve</w:t>
            </w:r>
          </w:p>
        </w:tc>
        <w:tc>
          <w:tcPr>
            <w:tcW w:w="5670" w:type="dxa"/>
          </w:tcPr>
          <w:p w14:paraId="377EF8B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745E795F" w14:textId="77777777" w:rsidTr="00841BE3">
        <w:trPr>
          <w:trHeight w:val="554"/>
        </w:trPr>
        <w:tc>
          <w:tcPr>
            <w:tcW w:w="4248" w:type="dxa"/>
          </w:tcPr>
          <w:p w14:paraId="326FBB4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telefonszáma</w:t>
            </w:r>
          </w:p>
        </w:tc>
        <w:tc>
          <w:tcPr>
            <w:tcW w:w="5670" w:type="dxa"/>
          </w:tcPr>
          <w:p w14:paraId="036FD581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6D14DB2" w14:textId="77777777" w:rsidTr="00841BE3">
        <w:trPr>
          <w:trHeight w:val="554"/>
        </w:trPr>
        <w:tc>
          <w:tcPr>
            <w:tcW w:w="4248" w:type="dxa"/>
          </w:tcPr>
          <w:p w14:paraId="67632499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e-mail címe</w:t>
            </w:r>
          </w:p>
        </w:tc>
        <w:tc>
          <w:tcPr>
            <w:tcW w:w="5670" w:type="dxa"/>
          </w:tcPr>
          <w:p w14:paraId="618001C8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263463" w14:textId="29A91769" w:rsidR="00841BE3" w:rsidRDefault="00841BE3">
      <w:pPr>
        <w:rPr>
          <w:rFonts w:ascii="Times New Roman" w:hAnsi="Times New Roman" w:cs="Times New Roman"/>
          <w:sz w:val="20"/>
          <w:szCs w:val="20"/>
        </w:rPr>
      </w:pPr>
      <w:r w:rsidRPr="00E87B4A">
        <w:rPr>
          <w:rFonts w:ascii="Times New Roman" w:hAnsi="Times New Roman" w:cs="Times New Roman"/>
          <w:sz w:val="20"/>
          <w:szCs w:val="20"/>
        </w:rPr>
        <w:br w:type="page"/>
      </w:r>
    </w:p>
    <w:p w14:paraId="12AD3882" w14:textId="77777777" w:rsidR="00A52A59" w:rsidRPr="00E87B4A" w:rsidRDefault="00A52A59">
      <w:pPr>
        <w:rPr>
          <w:rFonts w:ascii="Times New Roman" w:hAnsi="Times New Roman" w:cs="Times New Roman"/>
          <w:sz w:val="20"/>
          <w:szCs w:val="20"/>
        </w:rPr>
      </w:pPr>
    </w:p>
    <w:p w14:paraId="4A6146D9" w14:textId="235BA800" w:rsidR="000D55D5" w:rsidRPr="00E87B4A" w:rsidRDefault="00202AEB" w:rsidP="006A4DCB">
      <w:pPr>
        <w:pStyle w:val="Listaszerbekezds"/>
        <w:widowControl/>
        <w:numPr>
          <w:ilvl w:val="0"/>
          <w:numId w:val="15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76B5E">
        <w:rPr>
          <w:rFonts w:ascii="Times New Roman" w:hAnsi="Times New Roman" w:cs="Times New Roman"/>
          <w:b/>
          <w:sz w:val="24"/>
          <w:szCs w:val="24"/>
        </w:rPr>
        <w:t>SZERVEZET</w:t>
      </w:r>
      <w:r>
        <w:rPr>
          <w:rFonts w:ascii="Times New Roman" w:hAnsi="Times New Roman" w:cs="Times New Roman"/>
          <w:b/>
          <w:sz w:val="24"/>
          <w:szCs w:val="24"/>
        </w:rPr>
        <w:t xml:space="preserve"> BEMUTATÁSA,</w:t>
      </w:r>
      <w:r w:rsidR="00FA08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RŐFORRÁSAI</w:t>
      </w:r>
    </w:p>
    <w:p w14:paraId="7118D607" w14:textId="77777777" w:rsidR="006A4DCB" w:rsidRPr="00767536" w:rsidRDefault="006A4DCB" w:rsidP="00767536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A21D773" w14:textId="77777777" w:rsidR="000D55D5" w:rsidRPr="00767536" w:rsidRDefault="000D55D5" w:rsidP="00767536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23BDB5D" w14:textId="1BBEB4F8" w:rsidR="005055E9" w:rsidRDefault="005479C9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.) </w:t>
      </w:r>
      <w:r w:rsidR="00CE3E22"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876B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CE3E22"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általános</w:t>
      </w:r>
      <w:r w:rsidR="00173FE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bemutatása</w:t>
      </w:r>
      <w:r w:rsid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F37ED2"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1000 karakter)</w:t>
      </w:r>
      <w:r w:rsidR="00A87C4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677D8C58" w14:textId="00DD79A5" w:rsidR="005055E9" w:rsidRDefault="005055E9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B905288" w14:textId="77777777" w:rsidR="003E632E" w:rsidRPr="005055E9" w:rsidRDefault="003E632E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EF9CA2A" w14:textId="77777777" w:rsidR="008947F5" w:rsidRDefault="008947F5" w:rsidP="00A87C4C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002014E" w14:textId="2D4901A2" w:rsidR="00A87C4C" w:rsidRPr="001307C6" w:rsidRDefault="005479C9" w:rsidP="00A87C4C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b.) </w:t>
      </w:r>
      <w:r w:rsidR="00A87C4C"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876B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A87C4C"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tevékenységei, szolgáltatásai</w:t>
      </w:r>
      <w:r w:rsidR="000D56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7F8D0ED" w14:textId="77777777" w:rsidR="00A87C4C" w:rsidRPr="001307C6" w:rsidRDefault="00A87C4C" w:rsidP="00A87C4C">
      <w:pPr>
        <w:ind w:left="567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Rcsostblzat"/>
        <w:tblW w:w="8476" w:type="dxa"/>
        <w:tblInd w:w="988" w:type="dxa"/>
        <w:tblLook w:val="04A0" w:firstRow="1" w:lastRow="0" w:firstColumn="1" w:lastColumn="0" w:noHBand="0" w:noVBand="1"/>
      </w:tblPr>
      <w:tblGrid>
        <w:gridCol w:w="4238"/>
        <w:gridCol w:w="4238"/>
      </w:tblGrid>
      <w:tr w:rsidR="00876B5E" w:rsidRPr="00365C7B" w14:paraId="4B1248D8" w14:textId="77777777" w:rsidTr="00876B5E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14:paraId="6F73C16D" w14:textId="72FFB2F6" w:rsidR="00876B5E" w:rsidRPr="00365C7B" w:rsidRDefault="00876B5E" w:rsidP="00876B5E">
            <w:pPr>
              <w:ind w:left="306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4532DB42" w14:textId="77777777" w:rsidR="00876B5E" w:rsidRPr="00365C7B" w:rsidRDefault="00876B5E" w:rsidP="00876B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876B5E" w:rsidRPr="00365C7B" w14:paraId="028085C6" w14:textId="77777777" w:rsidTr="00876B5E">
        <w:trPr>
          <w:trHeight w:val="530"/>
        </w:trPr>
        <w:tc>
          <w:tcPr>
            <w:tcW w:w="4238" w:type="dxa"/>
          </w:tcPr>
          <w:p w14:paraId="17816674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070268F0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6B5E" w:rsidRPr="00365C7B" w14:paraId="113D50E2" w14:textId="77777777" w:rsidTr="00876B5E">
        <w:trPr>
          <w:trHeight w:val="530"/>
        </w:trPr>
        <w:tc>
          <w:tcPr>
            <w:tcW w:w="4238" w:type="dxa"/>
          </w:tcPr>
          <w:p w14:paraId="1798B474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F6643A0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6B5E" w:rsidRPr="00365C7B" w14:paraId="6F23C443" w14:textId="77777777" w:rsidTr="00876B5E">
        <w:trPr>
          <w:trHeight w:val="530"/>
        </w:trPr>
        <w:tc>
          <w:tcPr>
            <w:tcW w:w="4238" w:type="dxa"/>
          </w:tcPr>
          <w:p w14:paraId="78549609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66A1FAEA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BFF772D" w14:textId="77550F55" w:rsidR="005056C8" w:rsidRDefault="00A87C4C" w:rsidP="005055E9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02FA3612" w14:textId="77777777" w:rsidR="00767536" w:rsidRPr="00767536" w:rsidRDefault="00767536" w:rsidP="00767536">
      <w:pPr>
        <w:pStyle w:val="Listaszerbekezds"/>
        <w:ind w:left="567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C063A9" w14:textId="2CDAB6B3" w:rsidR="00794A8F" w:rsidRPr="00202AEB" w:rsidRDefault="00F37ED2" w:rsidP="008151D8">
      <w:pPr>
        <w:pStyle w:val="Listaszerbekezds"/>
        <w:ind w:left="56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.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) </w:t>
      </w:r>
      <w:r w:rsidR="00794A8F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C752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3D3331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célcsoport</w:t>
      </w:r>
      <w:r w:rsidR="00C752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jai</w:t>
      </w:r>
      <w:r w:rsidR="00A1580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és a művelet célcsoportjai</w:t>
      </w:r>
      <w:r w:rsidR="00FC4CEE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212F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 w:rsidR="00581E31" w:rsidRPr="001134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 w:rsidR="00794A8F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2BC3133" w14:textId="6AA51524" w:rsidR="00794A8F" w:rsidRDefault="00794A8F" w:rsidP="00767536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035432CC" w14:textId="77777777" w:rsidR="00767536" w:rsidRPr="00767536" w:rsidRDefault="00767536" w:rsidP="00767536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111CB89F" w14:textId="5297FB89" w:rsidR="00A52258" w:rsidRDefault="00396115" w:rsidP="00396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B72F6" w14:textId="77777777" w:rsidR="00396115" w:rsidRPr="00473B96" w:rsidRDefault="00396115" w:rsidP="00767536">
      <w:pPr>
        <w:widowControl/>
        <w:autoSpaceDE/>
        <w:autoSpaceDN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DBC304" w14:textId="748D61BC" w:rsidR="00841BE3" w:rsidRDefault="00721F95" w:rsidP="004049B3">
      <w:pPr>
        <w:pStyle w:val="Listaszerbekezds"/>
        <w:widowControl/>
        <w:numPr>
          <w:ilvl w:val="0"/>
          <w:numId w:val="15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7B4A">
        <w:rPr>
          <w:rFonts w:ascii="Times New Roman" w:hAnsi="Times New Roman" w:cs="Times New Roman"/>
          <w:b/>
          <w:sz w:val="24"/>
          <w:szCs w:val="24"/>
        </w:rPr>
        <w:t xml:space="preserve">A FEJLESZTÉS BEMUTATÁSA </w:t>
      </w:r>
    </w:p>
    <w:p w14:paraId="6EEB63CD" w14:textId="77777777" w:rsidR="0055484C" w:rsidRDefault="0055484C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D01AF8" w14:textId="77777777" w:rsidR="00F37ED2" w:rsidRPr="00767536" w:rsidRDefault="00F37ED2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D20752" w14:textId="08C4BEB2" w:rsidR="00C2348B" w:rsidRPr="004F7186" w:rsidRDefault="00F37ED2" w:rsidP="004F7186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Ismertesse a szervezet - a támogatás segítségével megvalósítandó - fejlesztési tevékenységét,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B91CAA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űvelet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szükségesség</w:t>
      </w:r>
      <w:r w:rsidR="00212F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ét</w:t>
      </w:r>
      <w:r w:rsidR="00DF54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43FD627D" w14:textId="77777777" w:rsidR="00365C7B" w:rsidRDefault="00365C7B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83923D5" w14:textId="77777777" w:rsidR="00767536" w:rsidRDefault="00767536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6FC63C1" w14:textId="77777777" w:rsidR="00F37ED2" w:rsidRPr="00365C7B" w:rsidRDefault="00F37ED2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F49FBBE" w14:textId="53BED99C" w:rsidR="003E6D7D" w:rsidRPr="003E6D7D" w:rsidRDefault="00C2348B" w:rsidP="003E6D7D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B91CAA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űvelet</w:t>
      </w:r>
      <w:r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célja</w:t>
      </w:r>
      <w:r w:rsidR="00341770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eredménye</w:t>
      </w:r>
      <w:r w:rsidR="003E6D7D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6FE20E07" w14:textId="46D3DF06" w:rsidR="00F403E2" w:rsidRPr="00F14722" w:rsidRDefault="00F403E2" w:rsidP="00F14722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95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0"/>
        <w:gridCol w:w="3687"/>
      </w:tblGrid>
      <w:tr w:rsidR="00585987" w:rsidRPr="00D66A2D" w14:paraId="6F59BA92" w14:textId="4519B404" w:rsidTr="00767536">
        <w:trPr>
          <w:trHeight w:val="350"/>
        </w:trPr>
        <w:tc>
          <w:tcPr>
            <w:tcW w:w="2141" w:type="dxa"/>
            <w:shd w:val="clear" w:color="auto" w:fill="D9D9D9" w:themeFill="background1" w:themeFillShade="D9"/>
            <w:vAlign w:val="center"/>
            <w:hideMark/>
          </w:tcPr>
          <w:p w14:paraId="0EC0F287" w14:textId="4B3E653A" w:rsidR="00585987" w:rsidRPr="00F403E2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e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élja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  <w:hideMark/>
          </w:tcPr>
          <w:p w14:paraId="1B24D706" w14:textId="54DD9DEE" w:rsidR="00585987" w:rsidRPr="00F403E2" w:rsidRDefault="00585987" w:rsidP="00C26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gyan </w:t>
            </w:r>
            <w:r w:rsidR="00C26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ztosítja a művelet a cél elérésé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0298AE3D" w14:textId="77FC68B0" w:rsidR="00585987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</w:t>
            </w:r>
            <w:r w:rsidR="0011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 várható eredménye</w:t>
            </w:r>
          </w:p>
          <w:p w14:paraId="061BC829" w14:textId="327AE0F3" w:rsidR="00585987" w:rsidRPr="00F403E2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zámszerű adatokkal</w:t>
            </w:r>
            <w:r w:rsidR="00795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8429F" w:rsidRPr="00365C7B" w14:paraId="31BDA0EC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5D9F0E6F" w14:textId="7C1F8C67" w:rsidR="0068429F" w:rsidRDefault="0068429F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trányos helyzetű gyermekek, családok felzárkóztatása</w:t>
            </w:r>
            <w:r w:rsidR="002D7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életminőségének javítása</w:t>
            </w:r>
          </w:p>
        </w:tc>
        <w:tc>
          <w:tcPr>
            <w:tcW w:w="3680" w:type="dxa"/>
            <w:vAlign w:val="center"/>
          </w:tcPr>
          <w:p w14:paraId="39F9A33F" w14:textId="77777777" w:rsidR="0068429F" w:rsidRPr="00365C7B" w:rsidRDefault="0068429F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8F88972" w14:textId="77777777" w:rsidR="0068429F" w:rsidRPr="00365C7B" w:rsidRDefault="0068429F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10FE" w:rsidRPr="00365C7B" w14:paraId="27804338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58F6DC35" w14:textId="72B5734D" w:rsidR="00EF10FE" w:rsidRDefault="00EF10FE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j célcsoportok elérése</w:t>
            </w:r>
          </w:p>
        </w:tc>
        <w:tc>
          <w:tcPr>
            <w:tcW w:w="3680" w:type="dxa"/>
            <w:vAlign w:val="center"/>
          </w:tcPr>
          <w:p w14:paraId="116AB97E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65AE141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10FE" w:rsidRPr="00365C7B" w14:paraId="7ADB83F6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3E85B1E1" w14:textId="424D24DC" w:rsidR="00EF10FE" w:rsidRDefault="00EF10FE" w:rsidP="00F403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sségi élet aktivitásának növelése</w:t>
            </w:r>
          </w:p>
        </w:tc>
        <w:tc>
          <w:tcPr>
            <w:tcW w:w="3680" w:type="dxa"/>
            <w:vAlign w:val="center"/>
          </w:tcPr>
          <w:p w14:paraId="2A05D9DC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D838D96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987" w:rsidRPr="00365C7B" w14:paraId="2BAE5039" w14:textId="1184BF2F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432943E5" w14:textId="549C9E5C" w:rsidR="00585987" w:rsidRPr="00365C7B" w:rsidRDefault="00671E84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j közösségi szolgáltatás bevezetése</w:t>
            </w:r>
          </w:p>
        </w:tc>
        <w:tc>
          <w:tcPr>
            <w:tcW w:w="3680" w:type="dxa"/>
            <w:vAlign w:val="center"/>
            <w:hideMark/>
          </w:tcPr>
          <w:p w14:paraId="211E8A5A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2CA72F43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987" w:rsidRPr="00365C7B" w14:paraId="554B1130" w14:textId="24CCF83B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59487704" w14:textId="17CED3E6" w:rsidR="00585987" w:rsidRPr="00365C7B" w:rsidRDefault="000F1C85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ánypótló </w:t>
            </w:r>
            <w:r w:rsidR="00EF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zösségi </w:t>
            </w: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lgáltatás bevezetése</w:t>
            </w:r>
          </w:p>
        </w:tc>
        <w:tc>
          <w:tcPr>
            <w:tcW w:w="3680" w:type="dxa"/>
            <w:vAlign w:val="center"/>
            <w:hideMark/>
          </w:tcPr>
          <w:p w14:paraId="4C0ACC43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665BAF92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2FE5" w:rsidRPr="00365C7B" w14:paraId="61EFB5B6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1E8AEA7D" w14:textId="511B004D" w:rsidR="00212FE5" w:rsidRDefault="00212FE5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i értékek, hagyományok megőrzése</w:t>
            </w:r>
          </w:p>
        </w:tc>
        <w:tc>
          <w:tcPr>
            <w:tcW w:w="3680" w:type="dxa"/>
            <w:vAlign w:val="center"/>
          </w:tcPr>
          <w:p w14:paraId="52528F4E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45091A1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2FB96D6" w14:textId="1216861D" w:rsidR="006A4A05" w:rsidRPr="00667730" w:rsidRDefault="00653557" w:rsidP="00767536">
      <w:pPr>
        <w:ind w:left="567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  <w:r w:rsidRPr="00667730">
        <w:rPr>
          <w:rFonts w:ascii="Times New Roman" w:hAnsi="Times New Roman" w:cs="Times New Roman"/>
          <w:i/>
          <w:sz w:val="24"/>
          <w:szCs w:val="24"/>
        </w:rPr>
        <w:t>(A sorok bővíthetők új célok felvételével a művelet jellegének megfelelően</w:t>
      </w:r>
      <w:r w:rsidR="009C2F0F" w:rsidRPr="00667730">
        <w:rPr>
          <w:rFonts w:ascii="Times New Roman" w:hAnsi="Times New Roman" w:cs="Times New Roman"/>
          <w:i/>
          <w:sz w:val="24"/>
          <w:szCs w:val="24"/>
        </w:rPr>
        <w:t>.)</w:t>
      </w:r>
    </w:p>
    <w:p w14:paraId="6690688D" w14:textId="77777777" w:rsidR="009C2F0F" w:rsidRPr="00365C7B" w:rsidRDefault="009C2F0F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</w:rPr>
      </w:pPr>
    </w:p>
    <w:p w14:paraId="216AD182" w14:textId="7EFBE44B" w:rsidR="00365C7B" w:rsidRDefault="00365C7B" w:rsidP="00767536">
      <w:pPr>
        <w:ind w:left="567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A890E64" w14:textId="3223F913" w:rsidR="00BC4A8D" w:rsidRDefault="00BC4A8D" w:rsidP="00BC4A8D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művelet tartalma, műszaki jellemzői (számadatokkal is alátámasztva</w:t>
      </w:r>
      <w:r w:rsidR="002D43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 w:rsid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F37ED2"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07206E3" w14:textId="4BD5BFBF" w:rsidR="002051C8" w:rsidRPr="00F16B26" w:rsidRDefault="002051C8">
      <w:pPr>
        <w:rPr>
          <w:rFonts w:ascii="Times New Roman" w:hAnsi="Times New Roman" w:cs="Times New Roman"/>
          <w:iCs/>
          <w:sz w:val="24"/>
          <w:szCs w:val="24"/>
        </w:rPr>
      </w:pPr>
      <w:r w:rsidRPr="00F16B26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4A0A185" w14:textId="77777777" w:rsidR="00F14722" w:rsidRDefault="00F14722" w:rsidP="005055E9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0062A51" w14:textId="48874C3C" w:rsidR="009A17E4" w:rsidRPr="00F37ED2" w:rsidRDefault="009A17E4" w:rsidP="00F37ED2">
      <w:pPr>
        <w:pStyle w:val="Listaszerbekezds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Finanszírozási terv</w:t>
      </w:r>
      <w:r w:rsidR="00F37ED2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r w:rsidR="00F37ED2">
        <w:rPr>
          <w:rFonts w:ascii="Times New Roman" w:hAnsi="Times New Roman"/>
          <w:b/>
          <w:i/>
          <w:sz w:val="24"/>
          <w:szCs w:val="24"/>
          <w:u w:val="single"/>
        </w:rPr>
        <w:t>i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smertesse a </w:t>
      </w:r>
      <w:r w:rsidR="00EE26B3" w:rsidRPr="00F37ED2">
        <w:rPr>
          <w:rFonts w:ascii="Times New Roman" w:hAnsi="Times New Roman"/>
          <w:b/>
          <w:i/>
          <w:sz w:val="24"/>
          <w:szCs w:val="24"/>
          <w:u w:val="single"/>
        </w:rPr>
        <w:t>művelet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forrásösszetételét!</w:t>
      </w:r>
    </w:p>
    <w:p w14:paraId="3A3A5F91" w14:textId="77777777" w:rsidR="00631C77" w:rsidRDefault="00631C77" w:rsidP="009A17E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026BC29F" w14:textId="12E584BD" w:rsidR="00616D65" w:rsidRPr="00616D65" w:rsidRDefault="00616D65" w:rsidP="009A17E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  <w:r w:rsidRPr="00616D65">
        <w:rPr>
          <w:rFonts w:ascii="Times New Roman" w:hAnsi="Times New Roman"/>
          <w:b/>
          <w:sz w:val="24"/>
          <w:szCs w:val="24"/>
        </w:rPr>
        <w:t>A művelet teljes költsége:</w:t>
      </w:r>
    </w:p>
    <w:tbl>
      <w:tblPr>
        <w:tblStyle w:val="Rcsostblzat"/>
        <w:tblW w:w="0" w:type="auto"/>
        <w:tblInd w:w="935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A17E4" w:rsidRPr="00995638" w14:paraId="34B2FF15" w14:textId="77777777" w:rsidTr="00A117C5">
        <w:trPr>
          <w:trHeight w:val="554"/>
        </w:trPr>
        <w:tc>
          <w:tcPr>
            <w:tcW w:w="2900" w:type="dxa"/>
            <w:shd w:val="clear" w:color="auto" w:fill="D9D9D9" w:themeFill="background1" w:themeFillShade="D9"/>
          </w:tcPr>
          <w:p w14:paraId="77923C0A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típusa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40164AF0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összege (Ft)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3245A40B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A forrás összetételének százaléka</w:t>
            </w:r>
          </w:p>
        </w:tc>
      </w:tr>
      <w:tr w:rsidR="009A17E4" w14:paraId="7D399132" w14:textId="77777777" w:rsidTr="00A117C5">
        <w:trPr>
          <w:trHeight w:val="291"/>
        </w:trPr>
        <w:tc>
          <w:tcPr>
            <w:tcW w:w="2900" w:type="dxa"/>
          </w:tcPr>
          <w:p w14:paraId="51F08E3D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Támogatás</w:t>
            </w:r>
          </w:p>
        </w:tc>
        <w:tc>
          <w:tcPr>
            <w:tcW w:w="2900" w:type="dxa"/>
          </w:tcPr>
          <w:p w14:paraId="148D8A30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4FB069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0C8E91E8" w14:textId="77777777" w:rsidTr="00A117C5">
        <w:trPr>
          <w:trHeight w:val="275"/>
        </w:trPr>
        <w:tc>
          <w:tcPr>
            <w:tcW w:w="2900" w:type="dxa"/>
          </w:tcPr>
          <w:p w14:paraId="2484150A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Önerő</w:t>
            </w:r>
          </w:p>
        </w:tc>
        <w:tc>
          <w:tcPr>
            <w:tcW w:w="2900" w:type="dxa"/>
          </w:tcPr>
          <w:p w14:paraId="7A27ED6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68CC9C21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79FF332F" w14:textId="77777777" w:rsidTr="00A117C5">
        <w:trPr>
          <w:trHeight w:val="275"/>
        </w:trPr>
        <w:tc>
          <w:tcPr>
            <w:tcW w:w="2900" w:type="dxa"/>
          </w:tcPr>
          <w:p w14:paraId="548024AE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Hitel</w:t>
            </w:r>
          </w:p>
        </w:tc>
        <w:tc>
          <w:tcPr>
            <w:tcW w:w="2900" w:type="dxa"/>
          </w:tcPr>
          <w:p w14:paraId="530C184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20C394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5848362D" w14:textId="77777777" w:rsidTr="00A117C5">
        <w:trPr>
          <w:trHeight w:val="275"/>
        </w:trPr>
        <w:tc>
          <w:tcPr>
            <w:tcW w:w="2900" w:type="dxa"/>
          </w:tcPr>
          <w:p w14:paraId="4E5B87B6" w14:textId="6FAC42E8" w:rsidR="009A17E4" w:rsidRPr="00995638" w:rsidRDefault="0083633D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csön</w:t>
            </w:r>
          </w:p>
        </w:tc>
        <w:tc>
          <w:tcPr>
            <w:tcW w:w="2900" w:type="dxa"/>
          </w:tcPr>
          <w:p w14:paraId="287231DA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3FEF3EC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2A9E5862" w14:textId="77777777" w:rsidTr="00A117C5">
        <w:trPr>
          <w:trHeight w:val="275"/>
        </w:trPr>
        <w:tc>
          <w:tcPr>
            <w:tcW w:w="2900" w:type="dxa"/>
          </w:tcPr>
          <w:p w14:paraId="65534D0A" w14:textId="77777777" w:rsidR="009A17E4" w:rsidRPr="00995638" w:rsidRDefault="009A17E4" w:rsidP="002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2900" w:type="dxa"/>
          </w:tcPr>
          <w:p w14:paraId="47BF59AA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2DFB13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0D2974E5" w14:textId="77777777" w:rsidTr="00A117C5">
        <w:trPr>
          <w:trHeight w:val="275"/>
        </w:trPr>
        <w:tc>
          <w:tcPr>
            <w:tcW w:w="2900" w:type="dxa"/>
          </w:tcPr>
          <w:p w14:paraId="17B1736F" w14:textId="77777777" w:rsidR="009A17E4" w:rsidRDefault="009A17E4" w:rsidP="002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Források összesen:</w:t>
            </w:r>
          </w:p>
        </w:tc>
        <w:tc>
          <w:tcPr>
            <w:tcW w:w="2900" w:type="dxa"/>
          </w:tcPr>
          <w:p w14:paraId="0DA615E9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37A3420B" w14:textId="6C711D0F" w:rsidR="009A17E4" w:rsidRDefault="00631C77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14:paraId="716A2976" w14:textId="0805C9C8" w:rsidR="00A117C5" w:rsidRDefault="00A117C5" w:rsidP="00A117C5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15E11DD5" w14:textId="7A9D74E8" w:rsidR="009A17E4" w:rsidRDefault="009A17E4" w:rsidP="009A17E4">
      <w:pPr>
        <w:pStyle w:val="Listaszerbekezds"/>
        <w:ind w:left="128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5D6CDB0" w14:textId="3941542C" w:rsidR="00D8770E" w:rsidRPr="00F414FA" w:rsidRDefault="00D8770E" w:rsidP="00F414FA">
      <w:pPr>
        <w:pStyle w:val="Listaszerbekezds"/>
        <w:framePr w:hSpace="141" w:wrap="around" w:vAnchor="text" w:hAnchor="margin" w:xAlign="right" w:y="36"/>
        <w:ind w:left="993" w:firstLine="0"/>
        <w:rPr>
          <w:rFonts w:ascii="Times New Roman" w:hAnsi="Times New Roman" w:cs="Times New Roman"/>
          <w:iCs/>
          <w:sz w:val="24"/>
          <w:szCs w:val="24"/>
        </w:rPr>
      </w:pPr>
      <w:bookmarkStart w:id="3" w:name="_Hlk175145658"/>
    </w:p>
    <w:bookmarkEnd w:id="3"/>
    <w:p w14:paraId="482FF6A7" w14:textId="77777777" w:rsidR="005055E9" w:rsidRDefault="005055E9">
      <w:pPr>
        <w:rPr>
          <w:rFonts w:ascii="Times New Roman" w:hAnsi="Times New Roman" w:cs="Times New Roman"/>
          <w:iCs/>
          <w:sz w:val="24"/>
          <w:szCs w:val="24"/>
        </w:rPr>
      </w:pPr>
    </w:p>
    <w:p w14:paraId="5C90323B" w14:textId="77777777" w:rsidR="00D8770E" w:rsidRPr="00365C7B" w:rsidRDefault="00D8770E" w:rsidP="00D8770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C7B">
        <w:rPr>
          <w:rFonts w:ascii="Times New Roman" w:hAnsi="Times New Roman" w:cs="Times New Roman"/>
          <w:b/>
          <w:bCs/>
          <w:iCs/>
          <w:sz w:val="24"/>
          <w:szCs w:val="24"/>
        </w:rPr>
        <w:t>FENNTARTHATÓSÁG</w:t>
      </w:r>
    </w:p>
    <w:p w14:paraId="0B3A3191" w14:textId="77777777" w:rsidR="006A4DCB" w:rsidRDefault="006A4DCB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3AD65025" w14:textId="417D9494" w:rsidR="00667730" w:rsidRDefault="00667730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1D15E52C" w14:textId="4EB0E481" w:rsidR="00CF3DE6" w:rsidRPr="00F37ED2" w:rsidRDefault="00F37ED2" w:rsidP="008E0E92">
      <w:pPr>
        <w:tabs>
          <w:tab w:val="left" w:pos="851"/>
        </w:tabs>
        <w:ind w:left="1418" w:hanging="556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4" w:name="_Hlk193313266"/>
      <w:proofErr w:type="gramStart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a</w:t>
      </w:r>
      <w:proofErr w:type="gramEnd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.)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A </w:t>
      </w:r>
      <w:r w:rsidR="00EF10FE" w:rsidRPr="00F37ED2">
        <w:rPr>
          <w:rFonts w:ascii="Times New Roman" w:hAnsi="Times New Roman"/>
          <w:b/>
          <w:i/>
          <w:sz w:val="24"/>
          <w:szCs w:val="24"/>
          <w:u w:val="single"/>
        </w:rPr>
        <w:t>szervezet</w:t>
      </w:r>
      <w:r w:rsidR="00CD288F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fenntartási időszak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27E3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alatt </w:t>
      </w:r>
      <w:r w:rsidR="006E6A70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tervezett </w:t>
      </w:r>
      <w:r w:rsidR="00B76851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tevékenységei, 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>szolgáltatásai</w:t>
      </w:r>
      <w:bookmarkEnd w:id="4"/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6C0582E7" w14:textId="77777777" w:rsidR="00CF3DE6" w:rsidRPr="00365C7B" w:rsidRDefault="00CF3DE6" w:rsidP="00B76851">
      <w:pPr>
        <w:ind w:left="1276" w:hanging="55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tblInd w:w="1137" w:type="dxa"/>
        <w:tblLook w:val="04A0" w:firstRow="1" w:lastRow="0" w:firstColumn="1" w:lastColumn="0" w:noHBand="0" w:noVBand="1"/>
      </w:tblPr>
      <w:tblGrid>
        <w:gridCol w:w="4234"/>
        <w:gridCol w:w="4235"/>
      </w:tblGrid>
      <w:tr w:rsidR="00C75269" w:rsidRPr="00365C7B" w14:paraId="19AABEC5" w14:textId="77777777" w:rsidTr="00C75269">
        <w:trPr>
          <w:trHeight w:val="239"/>
        </w:trPr>
        <w:tc>
          <w:tcPr>
            <w:tcW w:w="4234" w:type="dxa"/>
            <w:shd w:val="clear" w:color="auto" w:fill="D9D9D9" w:themeFill="background1" w:themeFillShade="D9"/>
          </w:tcPr>
          <w:p w14:paraId="2A7BC16B" w14:textId="77777777" w:rsidR="00C75269" w:rsidRPr="00365C7B" w:rsidRDefault="00C75269" w:rsidP="00C75269">
            <w:pPr>
              <w:widowControl w:val="0"/>
              <w:autoSpaceDE w:val="0"/>
              <w:autoSpaceDN w:val="0"/>
              <w:ind w:left="447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14:paraId="7469CB57" w14:textId="77777777" w:rsidR="00C75269" w:rsidRPr="00365C7B" w:rsidRDefault="00C75269" w:rsidP="00C752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C75269" w:rsidRPr="00365C7B" w14:paraId="40091D74" w14:textId="77777777" w:rsidTr="00C75269">
        <w:trPr>
          <w:trHeight w:val="468"/>
        </w:trPr>
        <w:tc>
          <w:tcPr>
            <w:tcW w:w="4234" w:type="dxa"/>
          </w:tcPr>
          <w:p w14:paraId="46655047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2E564E5D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269" w:rsidRPr="00365C7B" w14:paraId="17481AA0" w14:textId="77777777" w:rsidTr="00C75269">
        <w:trPr>
          <w:trHeight w:val="468"/>
        </w:trPr>
        <w:tc>
          <w:tcPr>
            <w:tcW w:w="4234" w:type="dxa"/>
          </w:tcPr>
          <w:p w14:paraId="38BBB28C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684AC3D8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269" w:rsidRPr="00365C7B" w14:paraId="02909FEB" w14:textId="77777777" w:rsidTr="00C75269">
        <w:trPr>
          <w:trHeight w:val="468"/>
        </w:trPr>
        <w:tc>
          <w:tcPr>
            <w:tcW w:w="4234" w:type="dxa"/>
          </w:tcPr>
          <w:p w14:paraId="443227D8" w14:textId="77777777" w:rsidR="00C75269" w:rsidRPr="00365C7B" w:rsidRDefault="00C75269" w:rsidP="00EC5E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5AAB8EC2" w14:textId="77777777" w:rsidR="00C75269" w:rsidRPr="00365C7B" w:rsidRDefault="00C75269" w:rsidP="00EC5E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671BB65" w14:textId="77777777" w:rsidR="005B6EE4" w:rsidRPr="00667730" w:rsidRDefault="005B6EE4" w:rsidP="005B6EE4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5CBDC469" w14:textId="08106E2E" w:rsidR="00CF3DE6" w:rsidRDefault="00CF3DE6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066ED41E" w14:textId="2C66B61B" w:rsidR="00A15804" w:rsidRPr="00F37ED2" w:rsidRDefault="00F37ED2" w:rsidP="00A1580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b.) 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="002D4B0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k</w:t>
      </w:r>
      <w:r w:rsidR="00A15804" w:rsidRPr="00F37ED2">
        <w:rPr>
          <w:rFonts w:ascii="Times New Roman" w:hAnsi="Times New Roman"/>
          <w:b/>
          <w:i/>
          <w:sz w:val="24"/>
          <w:szCs w:val="24"/>
          <w:u w:val="single"/>
        </w:rPr>
        <w:t>örnyezeti fenntarthatóság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4E557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E32FD57" w14:textId="77777777" w:rsidR="00A15804" w:rsidRDefault="00A15804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54334219" w14:textId="77777777" w:rsidR="00F37ED2" w:rsidRDefault="00F37ED2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189DBAF6" w14:textId="77777777" w:rsidR="00F37ED2" w:rsidRDefault="00F37ED2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56B31DFC" w14:textId="1FF2A8A8" w:rsidR="00A15804" w:rsidRPr="00F37ED2" w:rsidRDefault="00F37ED2" w:rsidP="00A1580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c.</w:t>
      </w:r>
      <w:proofErr w:type="gramEnd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) 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="004E557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</w:t>
      </w:r>
      <w:r w:rsidR="002D4B05" w:rsidRPr="00F37ED2">
        <w:rPr>
          <w:rFonts w:ascii="Times New Roman" w:hAnsi="Times New Roman"/>
          <w:b/>
          <w:i/>
          <w:sz w:val="24"/>
          <w:szCs w:val="24"/>
          <w:u w:val="single"/>
        </w:rPr>
        <w:t>t</w:t>
      </w:r>
      <w:r w:rsidR="00A15804" w:rsidRPr="00F37ED2">
        <w:rPr>
          <w:rFonts w:ascii="Times New Roman" w:hAnsi="Times New Roman"/>
          <w:b/>
          <w:i/>
          <w:sz w:val="24"/>
          <w:szCs w:val="24"/>
          <w:u w:val="single"/>
        </w:rPr>
        <w:t>ársadalmi fenntarthatóság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4E557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1B7CAD1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3F50CE3C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40384D5F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6B568971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4270CE05" w14:textId="77777777" w:rsidR="00A15804" w:rsidRPr="00357AC2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3EE7C92F" w14:textId="77777777" w:rsidR="005930B6" w:rsidRDefault="005930B6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</w:p>
    <w:p w14:paraId="4B1B4C99" w14:textId="77777777" w:rsidR="005930B6" w:rsidRDefault="005930B6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</w:p>
    <w:p w14:paraId="4596B3BE" w14:textId="1DA15BD6" w:rsidR="00A33ABF" w:rsidRPr="00365C7B" w:rsidRDefault="0047295C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  <w:r>
        <w:rPr>
          <w:b/>
          <w:iCs/>
          <w:szCs w:val="24"/>
        </w:rPr>
        <w:t>Kelt:</w:t>
      </w:r>
      <w:r w:rsidR="00A33ABF" w:rsidRPr="00365C7B">
        <w:rPr>
          <w:b/>
          <w:iCs/>
          <w:szCs w:val="24"/>
        </w:rPr>
        <w:tab/>
      </w:r>
      <w:proofErr w:type="gramStart"/>
      <w:r w:rsidR="00A33ABF" w:rsidRPr="00365C7B">
        <w:rPr>
          <w:b/>
          <w:iCs/>
          <w:szCs w:val="24"/>
        </w:rPr>
        <w:t>…..………………………</w:t>
      </w:r>
      <w:proofErr w:type="gramEnd"/>
    </w:p>
    <w:p w14:paraId="417A49D4" w14:textId="40E7B251" w:rsidR="00A33ABF" w:rsidRDefault="00A33ABF" w:rsidP="00A33ABF">
      <w:pPr>
        <w:pStyle w:val="Nincstrkz"/>
        <w:tabs>
          <w:tab w:val="center" w:pos="7938"/>
        </w:tabs>
        <w:rPr>
          <w:b/>
          <w:iCs/>
          <w:szCs w:val="24"/>
        </w:rPr>
      </w:pP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kedvezményezett</w:t>
      </w:r>
      <w:proofErr w:type="gramEnd"/>
    </w:p>
    <w:p w14:paraId="13B0A997" w14:textId="01CE3B85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5FCE08FF" w14:textId="7650D6A0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7B09343D" w14:textId="0EAD1E3A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67F4FDF3" w14:textId="77777777" w:rsidR="003E1F74" w:rsidRPr="0048135D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fejlesztési </w:t>
      </w:r>
      <w:r w:rsidRPr="0048135D">
        <w:rPr>
          <w:rFonts w:ascii="Times New Roman" w:hAnsi="Times New Roman" w:cs="Times New Roman"/>
          <w:caps/>
        </w:rPr>
        <w:t xml:space="preserve">teRv </w:t>
      </w:r>
    </w:p>
    <w:p w14:paraId="3CBF3E5A" w14:textId="77777777" w:rsidR="003E1F74" w:rsidRPr="0048135D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 w:rsidRPr="0048135D">
        <w:rPr>
          <w:rFonts w:ascii="Times New Roman" w:hAnsi="Times New Roman" w:cs="Times New Roman"/>
          <w:caps/>
        </w:rPr>
        <w:t>KITÖLTÉSI ÚTMUTAtó</w:t>
      </w:r>
    </w:p>
    <w:p w14:paraId="0FC7CBD4" w14:textId="77777777" w:rsidR="003E1F74" w:rsidRPr="0048135D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7EE34247" w14:textId="77777777" w:rsidR="003E1F74" w:rsidRPr="0048135D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Cs w:val="0"/>
          <w:caps/>
        </w:rPr>
      </w:pPr>
      <w:r w:rsidRPr="0048135D">
        <w:rPr>
          <w:rFonts w:ascii="Times New Roman" w:hAnsi="Times New Roman" w:cs="Times New Roman"/>
          <w:bCs w:val="0"/>
          <w:caps/>
        </w:rPr>
        <w:t>Dél-Mátra közhasznú egyesület</w:t>
      </w:r>
    </w:p>
    <w:p w14:paraId="6F729BD2" w14:textId="77777777" w:rsidR="003E1F74" w:rsidRPr="0048135D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</w:rPr>
      </w:pPr>
    </w:p>
    <w:p w14:paraId="1AD0B536" w14:textId="77777777" w:rsidR="003E1F74" w:rsidRPr="00E87B4A" w:rsidRDefault="003E1F74" w:rsidP="003E1F74">
      <w:pPr>
        <w:jc w:val="center"/>
        <w:rPr>
          <w:rFonts w:ascii="Times New Roman" w:hAnsi="Times New Roman" w:cs="Times New Roman"/>
          <w:b/>
          <w:sz w:val="28"/>
        </w:rPr>
      </w:pPr>
      <w:bookmarkStart w:id="5" w:name="_Toc496779506"/>
      <w:bookmarkStart w:id="6" w:name="_Toc62465078"/>
      <w:r>
        <w:rPr>
          <w:rFonts w:ascii="Times New Roman" w:hAnsi="Times New Roman" w:cs="Times New Roman"/>
          <w:b/>
          <w:color w:val="00B0F0"/>
          <w:sz w:val="28"/>
        </w:rPr>
        <w:t>Oktatási, képzési programok, táborok</w:t>
      </w:r>
    </w:p>
    <w:p w14:paraId="53C49E13" w14:textId="77777777" w:rsidR="003E1F74" w:rsidRPr="00E87B4A" w:rsidRDefault="003E1F74" w:rsidP="003E1F7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  <w:color w:val="00B0F0"/>
        </w:rPr>
      </w:pPr>
      <w:r w:rsidRPr="00E87B4A">
        <w:rPr>
          <w:rFonts w:ascii="Times New Roman" w:hAnsi="Times New Roman" w:cs="Times New Roman"/>
          <w:color w:val="00B0F0"/>
          <w:sz w:val="28"/>
        </w:rPr>
        <w:t>KAP-RD57-022-</w:t>
      </w:r>
      <w:r>
        <w:rPr>
          <w:rFonts w:ascii="Times New Roman" w:hAnsi="Times New Roman" w:cs="Times New Roman"/>
          <w:color w:val="00B0F0"/>
          <w:sz w:val="28"/>
        </w:rPr>
        <w:t>3</w:t>
      </w:r>
      <w:r w:rsidRPr="00E87B4A">
        <w:rPr>
          <w:rFonts w:ascii="Times New Roman" w:hAnsi="Times New Roman" w:cs="Times New Roman"/>
          <w:color w:val="00B0F0"/>
          <w:sz w:val="28"/>
        </w:rPr>
        <w:t>-25</w:t>
      </w:r>
    </w:p>
    <w:p w14:paraId="38F1275A" w14:textId="77777777" w:rsidR="003E1F74" w:rsidRPr="0048135D" w:rsidRDefault="003E1F74" w:rsidP="003E1F74">
      <w:pPr>
        <w:pStyle w:val="Cmsor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0"/>
          <w:u w:val="single"/>
        </w:rPr>
      </w:pPr>
      <w:r w:rsidRPr="0048135D">
        <w:rPr>
          <w:rFonts w:ascii="Times New Roman" w:hAnsi="Times New Roman" w:cs="Times New Roman"/>
          <w:b/>
          <w:color w:val="auto"/>
          <w:sz w:val="24"/>
          <w:szCs w:val="20"/>
          <w:u w:val="single"/>
        </w:rPr>
        <w:t>Bevezető</w:t>
      </w:r>
      <w:bookmarkEnd w:id="5"/>
      <w:bookmarkEnd w:id="6"/>
    </w:p>
    <w:p w14:paraId="167F897B" w14:textId="77777777" w:rsidR="003E1F74" w:rsidRPr="0048135D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9E8BC" w14:textId="77777777" w:rsidR="003E1F74" w:rsidRPr="0048135D" w:rsidRDefault="003E1F74" w:rsidP="003E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24"/>
          <w:szCs w:val="20"/>
        </w:rPr>
      </w:pPr>
      <w:r w:rsidRPr="0048135D">
        <w:rPr>
          <w:rFonts w:ascii="Times New Roman" w:hAnsi="Times New Roman" w:cs="Times New Roman"/>
          <w:b/>
          <w:noProof/>
          <w:sz w:val="24"/>
          <w:szCs w:val="20"/>
        </w:rPr>
        <w:t>Művelet:</w:t>
      </w:r>
      <w:r w:rsidRPr="0048135D">
        <w:rPr>
          <w:rFonts w:ascii="Times New Roman" w:hAnsi="Times New Roman" w:cs="Times New Roman"/>
          <w:noProof/>
          <w:sz w:val="24"/>
          <w:szCs w:val="20"/>
        </w:rPr>
        <w:t xml:space="preserve"> művelet alatt a fejlesztéssel megvalósítandó projekt értendő.</w:t>
      </w:r>
    </w:p>
    <w:p w14:paraId="1DF23EDA" w14:textId="77777777" w:rsidR="003E1F74" w:rsidRPr="0048135D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6200C4" w14:textId="77777777" w:rsidR="003E1F74" w:rsidRPr="0048135D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35D">
        <w:rPr>
          <w:rFonts w:ascii="Times New Roman" w:hAnsi="Times New Roman" w:cs="Times New Roman"/>
          <w:sz w:val="20"/>
          <w:szCs w:val="20"/>
        </w:rPr>
        <w:t xml:space="preserve">A jelen kitöltési útmutató célja, hogy segítséget nyújtson a kedvezményezett számára a </w:t>
      </w:r>
      <w:r>
        <w:rPr>
          <w:rFonts w:ascii="Times New Roman" w:hAnsi="Times New Roman" w:cs="Times New Roman"/>
          <w:sz w:val="20"/>
          <w:szCs w:val="20"/>
        </w:rPr>
        <w:t xml:space="preserve">fejlesztési </w:t>
      </w:r>
      <w:r w:rsidRPr="0048135D">
        <w:rPr>
          <w:rFonts w:ascii="Times New Roman" w:hAnsi="Times New Roman" w:cs="Times New Roman"/>
          <w:sz w:val="20"/>
          <w:szCs w:val="20"/>
        </w:rPr>
        <w:t xml:space="preserve">terv kérdéseinek értelmezéséhez, kitöltéséhez. Kérjük, hogy a kitöltés során törekedjen a világos, könnyen érthető, tömör és pontos megfogalmazásra. </w:t>
      </w:r>
    </w:p>
    <w:p w14:paraId="57C45BA8" w14:textId="77777777" w:rsidR="003E1F74" w:rsidRPr="0048135D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D30FF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4D6EDE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31862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B4A5B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906E54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59495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8212EF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1D4FF1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90805C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8F88E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41CBA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EEDCD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05B055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A8539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5951B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95E587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935923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CF7F8A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C9339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88AD20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668009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AE130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ADDB75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C8FC5C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861BA1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ED0E6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00C020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76AC9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286EB8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C708B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E66D52" w14:textId="77777777" w:rsidR="003E1F74" w:rsidRDefault="003E1F74" w:rsidP="003E1F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FCC10D" w14:textId="77777777" w:rsidR="003E1F74" w:rsidRPr="00E87B4A" w:rsidRDefault="003E1F74" w:rsidP="003E1F74">
      <w:pPr>
        <w:pStyle w:val="Listaszerbekezds"/>
        <w:widowControl/>
        <w:numPr>
          <w:ilvl w:val="0"/>
          <w:numId w:val="36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RVEZET BEMUTATÁSA, ERŐFORRÁSAI</w:t>
      </w:r>
    </w:p>
    <w:p w14:paraId="0F86D6AF" w14:textId="77777777" w:rsidR="003E1F74" w:rsidRPr="00767536" w:rsidRDefault="003E1F74" w:rsidP="003E1F74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E6AB93" w14:textId="77777777" w:rsidR="003E1F74" w:rsidRPr="00767536" w:rsidRDefault="003E1F74" w:rsidP="003E1F74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651027E" w14:textId="77777777" w:rsidR="003E1F74" w:rsidRDefault="003E1F74" w:rsidP="003E1F74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.) </w:t>
      </w:r>
      <w:r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általános bemutatása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10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CD95852" w14:textId="77777777" w:rsidR="003E1F74" w:rsidRPr="00144587" w:rsidRDefault="003E1F74" w:rsidP="003E1F74">
      <w:pPr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445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smertesse 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zervezet felépítését, főbb mutatóit!</w:t>
      </w:r>
    </w:p>
    <w:p w14:paraId="091DEC47" w14:textId="77777777" w:rsidR="003E1F74" w:rsidRPr="005055E9" w:rsidRDefault="003E1F74" w:rsidP="003E1F74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BFE12E5" w14:textId="77777777" w:rsidR="003E1F74" w:rsidRDefault="003E1F74" w:rsidP="003E1F74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D27B063" w14:textId="77777777" w:rsidR="003E1F74" w:rsidRPr="001307C6" w:rsidRDefault="003E1F74" w:rsidP="003E1F74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b.) </w:t>
      </w:r>
      <w:r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tevékenységei, szolgáltatásai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36A68D99" w14:textId="77777777" w:rsidR="003E1F74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 w:rsidRPr="0048135D">
        <w:rPr>
          <w:rFonts w:ascii="Times New Roman" w:hAnsi="Times New Roman" w:cs="Times New Roman"/>
          <w:i/>
          <w:sz w:val="24"/>
          <w:szCs w:val="24"/>
        </w:rPr>
        <w:t xml:space="preserve">Töltse ki a táblázatot, hogy 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zervezet</w:t>
      </w:r>
      <w:r w:rsidRPr="004813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elenlegi </w:t>
      </w:r>
      <w:r w:rsidRPr="0048135D">
        <w:rPr>
          <w:rFonts w:ascii="Times New Roman" w:hAnsi="Times New Roman" w:cs="Times New Roman"/>
          <w:i/>
          <w:sz w:val="24"/>
          <w:szCs w:val="24"/>
        </w:rPr>
        <w:t>tevékenységéhez kapcsolódóan</w:t>
      </w:r>
      <w:r>
        <w:rPr>
          <w:rFonts w:ascii="Times New Roman" w:hAnsi="Times New Roman" w:cs="Times New Roman"/>
          <w:i/>
          <w:sz w:val="24"/>
          <w:szCs w:val="24"/>
        </w:rPr>
        <w:t xml:space="preserve"> milyen </w:t>
      </w:r>
      <w:r w:rsidRPr="0048135D">
        <w:rPr>
          <w:rFonts w:ascii="Times New Roman" w:hAnsi="Times New Roman" w:cs="Times New Roman"/>
          <w:i/>
          <w:sz w:val="24"/>
          <w:szCs w:val="24"/>
        </w:rPr>
        <w:t>szolgáltatás</w:t>
      </w:r>
      <w:r>
        <w:rPr>
          <w:rFonts w:ascii="Times New Roman" w:hAnsi="Times New Roman" w:cs="Times New Roman"/>
          <w:i/>
          <w:sz w:val="24"/>
          <w:szCs w:val="24"/>
        </w:rPr>
        <w:t>okat</w:t>
      </w:r>
      <w:r w:rsidRPr="004813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yújtanak!</w:t>
      </w:r>
    </w:p>
    <w:p w14:paraId="2E92F2EF" w14:textId="77777777" w:rsidR="003E1F74" w:rsidRPr="001307C6" w:rsidRDefault="003E1F74" w:rsidP="003E1F74">
      <w:pPr>
        <w:ind w:left="567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Rcsostblzat"/>
        <w:tblW w:w="8476" w:type="dxa"/>
        <w:tblInd w:w="988" w:type="dxa"/>
        <w:tblLook w:val="04A0" w:firstRow="1" w:lastRow="0" w:firstColumn="1" w:lastColumn="0" w:noHBand="0" w:noVBand="1"/>
      </w:tblPr>
      <w:tblGrid>
        <w:gridCol w:w="4238"/>
        <w:gridCol w:w="4238"/>
      </w:tblGrid>
      <w:tr w:rsidR="003E1F74" w:rsidRPr="00365C7B" w14:paraId="2EBC3937" w14:textId="77777777" w:rsidTr="00B363FF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14:paraId="567E982F" w14:textId="77777777" w:rsidR="003E1F74" w:rsidRPr="00365C7B" w:rsidRDefault="003E1F74" w:rsidP="00B363FF">
            <w:pPr>
              <w:ind w:left="306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51A1295A" w14:textId="77777777" w:rsidR="003E1F74" w:rsidRPr="00365C7B" w:rsidRDefault="003E1F74" w:rsidP="00B363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3E1F74" w:rsidRPr="00365C7B" w14:paraId="660AB6FD" w14:textId="77777777" w:rsidTr="00B363FF">
        <w:trPr>
          <w:trHeight w:val="530"/>
        </w:trPr>
        <w:tc>
          <w:tcPr>
            <w:tcW w:w="4238" w:type="dxa"/>
          </w:tcPr>
          <w:p w14:paraId="05EBAC74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3D439DD5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:rsidRPr="00365C7B" w14:paraId="5F3DE3D6" w14:textId="77777777" w:rsidTr="00B363FF">
        <w:trPr>
          <w:trHeight w:val="530"/>
        </w:trPr>
        <w:tc>
          <w:tcPr>
            <w:tcW w:w="4238" w:type="dxa"/>
          </w:tcPr>
          <w:p w14:paraId="441AF41B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591394BC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:rsidRPr="00365C7B" w14:paraId="2265FBD6" w14:textId="77777777" w:rsidTr="00B363FF">
        <w:trPr>
          <w:trHeight w:val="530"/>
        </w:trPr>
        <w:tc>
          <w:tcPr>
            <w:tcW w:w="4238" w:type="dxa"/>
          </w:tcPr>
          <w:p w14:paraId="645A6607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B08F9D9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D7AF9EA" w14:textId="77777777" w:rsidR="003E1F74" w:rsidRDefault="003E1F74" w:rsidP="003E1F74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31D25030" w14:textId="77777777" w:rsidR="003E1F74" w:rsidRPr="00767536" w:rsidRDefault="003E1F74" w:rsidP="003E1F74">
      <w:pPr>
        <w:pStyle w:val="Listaszerbekezds"/>
        <w:ind w:left="567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5B1488" w14:textId="77777777" w:rsidR="003E1F74" w:rsidRPr="00202AEB" w:rsidRDefault="003E1F74" w:rsidP="003E1F74">
      <w:pPr>
        <w:pStyle w:val="Listaszerbekezds"/>
        <w:ind w:left="56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.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) </w:t>
      </w:r>
      <w:r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célcsoport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jai és a művelet célcsoportjai</w:t>
      </w:r>
      <w:r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 w:rsidRPr="001134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7D2F901A" w14:textId="77777777" w:rsidR="003E1F74" w:rsidRPr="0048135D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8135D">
        <w:rPr>
          <w:rFonts w:ascii="Times New Roman" w:hAnsi="Times New Roman" w:cs="Times New Roman"/>
          <w:i/>
          <w:sz w:val="24"/>
          <w:szCs w:val="24"/>
        </w:rPr>
        <w:t xml:space="preserve">Mutassa be a </w:t>
      </w:r>
      <w:r>
        <w:rPr>
          <w:rFonts w:ascii="Times New Roman" w:hAnsi="Times New Roman" w:cs="Times New Roman"/>
          <w:i/>
          <w:sz w:val="24"/>
          <w:szCs w:val="24"/>
        </w:rPr>
        <w:t>szervezet célcsoportjait a</w:t>
      </w:r>
      <w:r w:rsidRPr="0048135D">
        <w:rPr>
          <w:rFonts w:ascii="Times New Roman" w:hAnsi="Times New Roman" w:cs="Times New Roman"/>
          <w:i/>
          <w:iCs/>
          <w:sz w:val="24"/>
          <w:szCs w:val="24"/>
        </w:rPr>
        <w:t xml:space="preserve"> jelenlegi tevékenységéhez kapcsolódóan!</w:t>
      </w:r>
    </w:p>
    <w:p w14:paraId="24B82876" w14:textId="77777777" w:rsidR="003E1F74" w:rsidRPr="0048135D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/>
          <w:sz w:val="24"/>
          <w:szCs w:val="24"/>
        </w:rPr>
      </w:pPr>
    </w:p>
    <w:p w14:paraId="47F509D0" w14:textId="77777777" w:rsidR="003E1F74" w:rsidRDefault="003E1F74" w:rsidP="003E1F74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1E864D53" w14:textId="77777777" w:rsidR="003E1F74" w:rsidRDefault="003E1F74" w:rsidP="003E1F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513E0C" w14:textId="77777777" w:rsidR="003E1F74" w:rsidRPr="00D4436C" w:rsidRDefault="003E1F74" w:rsidP="003E1F74">
      <w:pPr>
        <w:pStyle w:val="Listaszerbekezds"/>
        <w:widowControl/>
        <w:numPr>
          <w:ilvl w:val="0"/>
          <w:numId w:val="36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436C">
        <w:rPr>
          <w:rFonts w:ascii="Times New Roman" w:hAnsi="Times New Roman" w:cs="Times New Roman"/>
          <w:b/>
          <w:sz w:val="24"/>
          <w:szCs w:val="24"/>
        </w:rPr>
        <w:lastRenderedPageBreak/>
        <w:t>A FEJLESZTÉS BEMUTATÁSA</w:t>
      </w:r>
    </w:p>
    <w:p w14:paraId="44C6247B" w14:textId="77777777" w:rsidR="003E1F74" w:rsidRDefault="003E1F74" w:rsidP="003E1F74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0725F86" w14:textId="77777777" w:rsidR="003E1F74" w:rsidRPr="00767536" w:rsidRDefault="003E1F74" w:rsidP="003E1F74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EC74D2E" w14:textId="77777777" w:rsidR="003E1F74" w:rsidRPr="004F7186" w:rsidRDefault="003E1F74" w:rsidP="003E1F7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Ismertesse a szervezet - a támogatás segítségével megvalósítandó - fejlesztési tevékenységét,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</w:t>
      </w:r>
      <w:r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művelet szükségesség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ét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7EE8ABB5" w14:textId="77777777" w:rsidR="003E1F74" w:rsidRDefault="003E1F74" w:rsidP="003E1F74">
      <w:pPr>
        <w:pStyle w:val="Listaszerbekezds"/>
        <w:ind w:left="1276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utassa be a támogatás segítségével megvalósítandó tevékenységet, írja le annak szükségességét!</w:t>
      </w:r>
    </w:p>
    <w:p w14:paraId="3F104DCB" w14:textId="77777777" w:rsidR="003E1F74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F853524" w14:textId="77777777" w:rsidR="003E1F74" w:rsidRPr="00365C7B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454A275" w14:textId="77777777" w:rsidR="003E1F74" w:rsidRDefault="003E1F74" w:rsidP="003E1F7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művelet célja, eredménye:</w:t>
      </w:r>
    </w:p>
    <w:p w14:paraId="1DE9506D" w14:textId="77777777" w:rsidR="003E1F74" w:rsidRPr="004F10CC" w:rsidRDefault="003E1F74" w:rsidP="003E1F74">
      <w:pPr>
        <w:pStyle w:val="Listaszerbekezds"/>
        <w:ind w:left="1287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lassza ki a művelet megvalósítása szempontjából releváns célokat!</w:t>
      </w:r>
    </w:p>
    <w:p w14:paraId="1ABF2AFC" w14:textId="77777777" w:rsidR="003E1F74" w:rsidRDefault="003E1F74" w:rsidP="003E1F74">
      <w:pPr>
        <w:pStyle w:val="Listaszerbekezds"/>
        <w:ind w:left="1287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tározza, meg hogyan biztosítja a művelet megvalósítása a kiválasztott cél elérését!</w:t>
      </w:r>
    </w:p>
    <w:p w14:paraId="32E0C0AB" w14:textId="77777777" w:rsidR="003E1F74" w:rsidRDefault="003E1F74" w:rsidP="003E1F74">
      <w:pPr>
        <w:pStyle w:val="Listaszerbekezds"/>
        <w:ind w:left="1287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ámadatokkal mutassa be a cél megvalósításához kapcsolódó várható eredményeket!</w:t>
      </w:r>
    </w:p>
    <w:p w14:paraId="734C1FA8" w14:textId="77777777" w:rsidR="003E1F74" w:rsidRPr="00F14722" w:rsidRDefault="003E1F74" w:rsidP="003E1F74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95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0"/>
        <w:gridCol w:w="3687"/>
      </w:tblGrid>
      <w:tr w:rsidR="003E1F74" w:rsidRPr="00D66A2D" w14:paraId="2FCE999B" w14:textId="77777777" w:rsidTr="00B363FF">
        <w:trPr>
          <w:trHeight w:val="350"/>
        </w:trPr>
        <w:tc>
          <w:tcPr>
            <w:tcW w:w="2141" w:type="dxa"/>
            <w:shd w:val="clear" w:color="auto" w:fill="D9D9D9" w:themeFill="background1" w:themeFillShade="D9"/>
            <w:vAlign w:val="center"/>
            <w:hideMark/>
          </w:tcPr>
          <w:p w14:paraId="4A67716F" w14:textId="77777777" w:rsidR="003E1F74" w:rsidRPr="00F403E2" w:rsidRDefault="003E1F74" w:rsidP="00B36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e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élja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  <w:hideMark/>
          </w:tcPr>
          <w:p w14:paraId="7D777D79" w14:textId="77777777" w:rsidR="003E1F74" w:rsidRPr="00F403E2" w:rsidRDefault="003E1F74" w:rsidP="00B36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gy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ztosítja a művelet a cél elérésé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C15761A" w14:textId="77777777" w:rsidR="003E1F74" w:rsidRDefault="003E1F74" w:rsidP="00B36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et várható eredménye</w:t>
            </w:r>
          </w:p>
          <w:p w14:paraId="0E60BA0F" w14:textId="77777777" w:rsidR="003E1F74" w:rsidRPr="00F403E2" w:rsidRDefault="003E1F74" w:rsidP="00B36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zámszerű adatokkal is)</w:t>
            </w:r>
          </w:p>
        </w:tc>
      </w:tr>
      <w:tr w:rsidR="007F5199" w:rsidRPr="00365C7B" w14:paraId="444E9AF7" w14:textId="77777777" w:rsidTr="00B363FF">
        <w:trPr>
          <w:trHeight w:val="520"/>
        </w:trPr>
        <w:tc>
          <w:tcPr>
            <w:tcW w:w="2141" w:type="dxa"/>
            <w:vAlign w:val="center"/>
          </w:tcPr>
          <w:p w14:paraId="23FF41F4" w14:textId="0E9196B3" w:rsidR="007F5199" w:rsidRDefault="007F5199" w:rsidP="00B36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trányos helyzetű gyermekek</w:t>
            </w:r>
            <w:r w:rsidR="0032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salád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lzárkóztatása</w:t>
            </w:r>
            <w:r w:rsidR="0098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életminőségének javítása</w:t>
            </w:r>
          </w:p>
        </w:tc>
        <w:tc>
          <w:tcPr>
            <w:tcW w:w="3680" w:type="dxa"/>
            <w:vAlign w:val="center"/>
          </w:tcPr>
          <w:p w14:paraId="1291E9A9" w14:textId="77777777" w:rsidR="007F5199" w:rsidRPr="00365C7B" w:rsidRDefault="007F5199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2BDBED5" w14:textId="77777777" w:rsidR="007F5199" w:rsidRPr="00365C7B" w:rsidRDefault="007F5199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1F74" w:rsidRPr="00365C7B" w14:paraId="6CA115AC" w14:textId="77777777" w:rsidTr="00B363FF">
        <w:trPr>
          <w:trHeight w:val="520"/>
        </w:trPr>
        <w:tc>
          <w:tcPr>
            <w:tcW w:w="2141" w:type="dxa"/>
            <w:vAlign w:val="center"/>
          </w:tcPr>
          <w:p w14:paraId="5D813297" w14:textId="77777777" w:rsidR="003E1F74" w:rsidRDefault="003E1F74" w:rsidP="00B36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j célcsoportok elérése</w:t>
            </w:r>
          </w:p>
        </w:tc>
        <w:tc>
          <w:tcPr>
            <w:tcW w:w="3680" w:type="dxa"/>
            <w:vAlign w:val="center"/>
          </w:tcPr>
          <w:p w14:paraId="407EBE05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94CA69F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1F74" w:rsidRPr="00365C7B" w14:paraId="2471257D" w14:textId="77777777" w:rsidTr="00B363FF">
        <w:trPr>
          <w:trHeight w:val="520"/>
        </w:trPr>
        <w:tc>
          <w:tcPr>
            <w:tcW w:w="2141" w:type="dxa"/>
            <w:vAlign w:val="center"/>
          </w:tcPr>
          <w:p w14:paraId="7AC9679C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sségi élet aktivitásának növelése</w:t>
            </w:r>
          </w:p>
        </w:tc>
        <w:tc>
          <w:tcPr>
            <w:tcW w:w="3680" w:type="dxa"/>
            <w:vAlign w:val="center"/>
          </w:tcPr>
          <w:p w14:paraId="1B98BCE4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D933BFD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1F74" w:rsidRPr="00365C7B" w14:paraId="0EF51524" w14:textId="77777777" w:rsidTr="00B363FF">
        <w:trPr>
          <w:trHeight w:val="520"/>
        </w:trPr>
        <w:tc>
          <w:tcPr>
            <w:tcW w:w="2141" w:type="dxa"/>
            <w:vAlign w:val="center"/>
            <w:hideMark/>
          </w:tcPr>
          <w:p w14:paraId="23B7F851" w14:textId="77777777" w:rsidR="003E1F74" w:rsidRPr="00365C7B" w:rsidRDefault="003E1F74" w:rsidP="00B36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j közösségi szolgáltatás bevezetése</w:t>
            </w:r>
          </w:p>
        </w:tc>
        <w:tc>
          <w:tcPr>
            <w:tcW w:w="3680" w:type="dxa"/>
            <w:vAlign w:val="center"/>
            <w:hideMark/>
          </w:tcPr>
          <w:p w14:paraId="63BDEEF9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0885C577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1F74" w:rsidRPr="00365C7B" w14:paraId="6892CD08" w14:textId="77777777" w:rsidTr="00B363FF">
        <w:trPr>
          <w:trHeight w:val="520"/>
        </w:trPr>
        <w:tc>
          <w:tcPr>
            <w:tcW w:w="2141" w:type="dxa"/>
            <w:vAlign w:val="center"/>
            <w:hideMark/>
          </w:tcPr>
          <w:p w14:paraId="6B38AE50" w14:textId="77777777" w:rsidR="003E1F74" w:rsidRPr="00365C7B" w:rsidRDefault="003E1F74" w:rsidP="00B36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ánypótl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zösségi </w:t>
            </w: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lgáltatás bevezetése</w:t>
            </w:r>
          </w:p>
        </w:tc>
        <w:tc>
          <w:tcPr>
            <w:tcW w:w="3680" w:type="dxa"/>
            <w:vAlign w:val="center"/>
            <w:hideMark/>
          </w:tcPr>
          <w:p w14:paraId="788421A7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000C07C5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1F74" w:rsidRPr="00365C7B" w14:paraId="348E0577" w14:textId="77777777" w:rsidTr="00B363FF">
        <w:trPr>
          <w:trHeight w:val="520"/>
        </w:trPr>
        <w:tc>
          <w:tcPr>
            <w:tcW w:w="2141" w:type="dxa"/>
            <w:vAlign w:val="center"/>
          </w:tcPr>
          <w:p w14:paraId="06E0E4EB" w14:textId="77777777" w:rsidR="003E1F74" w:rsidRDefault="003E1F74" w:rsidP="00B36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i értékek, hagyományok megőrzése</w:t>
            </w:r>
          </w:p>
        </w:tc>
        <w:tc>
          <w:tcPr>
            <w:tcW w:w="3680" w:type="dxa"/>
            <w:vAlign w:val="center"/>
          </w:tcPr>
          <w:p w14:paraId="7CBABCBF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2E7E021" w14:textId="77777777" w:rsidR="003E1F74" w:rsidRPr="00365C7B" w:rsidRDefault="003E1F74" w:rsidP="00B363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12A7C7" w14:textId="77777777" w:rsidR="003E1F74" w:rsidRPr="00667730" w:rsidRDefault="003E1F74" w:rsidP="003E1F74">
      <w:p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sorok bővíthetők új célok felvételével a művelet jellegének megfelelően.)</w:t>
      </w:r>
    </w:p>
    <w:p w14:paraId="09BB7DA6" w14:textId="77777777" w:rsidR="003E1F74" w:rsidRPr="00365C7B" w:rsidRDefault="003E1F74" w:rsidP="003E1F74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</w:rPr>
      </w:pPr>
    </w:p>
    <w:p w14:paraId="78D0029F" w14:textId="77777777" w:rsidR="003E1F74" w:rsidRDefault="003E1F74" w:rsidP="003E1F74">
      <w:pPr>
        <w:ind w:left="567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F018C3D" w14:textId="77777777" w:rsidR="003E1F74" w:rsidRDefault="003E1F74" w:rsidP="003E1F74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művelet tartalma, műszaki jellemzői (számadatokkal is alátámasztva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)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596DF160" w14:textId="77777777" w:rsidR="003E1F74" w:rsidRPr="00970434" w:rsidRDefault="003E1F74" w:rsidP="003E1F74">
      <w:pPr>
        <w:pStyle w:val="Listaszerbekezds"/>
        <w:ind w:left="1287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zámadatokkal alátámasztva írja le a művelet tartalmát, műszaki jellemzőit!</w:t>
      </w:r>
    </w:p>
    <w:p w14:paraId="69D1DB52" w14:textId="77777777" w:rsidR="003E1F74" w:rsidRPr="00F16B26" w:rsidRDefault="003E1F74" w:rsidP="003E1F74">
      <w:pPr>
        <w:rPr>
          <w:rFonts w:ascii="Times New Roman" w:hAnsi="Times New Roman" w:cs="Times New Roman"/>
          <w:iCs/>
          <w:sz w:val="24"/>
          <w:szCs w:val="24"/>
        </w:rPr>
      </w:pPr>
      <w:r w:rsidRPr="00F16B26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2D7C4C3" w14:textId="77777777" w:rsidR="003E1F74" w:rsidRDefault="003E1F74" w:rsidP="003E1F74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AA43CDE" w14:textId="77777777" w:rsidR="003E1F74" w:rsidRPr="00F37ED2" w:rsidRDefault="003E1F74" w:rsidP="003E1F74">
      <w:pPr>
        <w:pStyle w:val="Listaszerbekezds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Finanszírozási terv - </w:t>
      </w:r>
      <w:r>
        <w:rPr>
          <w:rFonts w:ascii="Times New Roman" w:hAnsi="Times New Roman"/>
          <w:b/>
          <w:i/>
          <w:sz w:val="24"/>
          <w:szCs w:val="24"/>
          <w:u w:val="single"/>
        </w:rPr>
        <w:t>i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smertesse a művelet forrásösszetételét!</w:t>
      </w:r>
    </w:p>
    <w:p w14:paraId="29BFC3D3" w14:textId="77777777" w:rsidR="003E1F74" w:rsidRDefault="003E1F74" w:rsidP="003E1F7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3CC851D1" w14:textId="77777777" w:rsidR="003E1F74" w:rsidRPr="00616D65" w:rsidRDefault="003E1F74" w:rsidP="003E1F7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  <w:r w:rsidRPr="00616D65">
        <w:rPr>
          <w:rFonts w:ascii="Times New Roman" w:hAnsi="Times New Roman"/>
          <w:b/>
          <w:sz w:val="24"/>
          <w:szCs w:val="24"/>
        </w:rPr>
        <w:t>A művelet teljes költsége:</w:t>
      </w:r>
    </w:p>
    <w:tbl>
      <w:tblPr>
        <w:tblStyle w:val="Rcsostblzat"/>
        <w:tblW w:w="0" w:type="auto"/>
        <w:tblInd w:w="935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3E1F74" w:rsidRPr="00995638" w14:paraId="2412FB02" w14:textId="77777777" w:rsidTr="00B363FF">
        <w:trPr>
          <w:trHeight w:val="554"/>
        </w:trPr>
        <w:tc>
          <w:tcPr>
            <w:tcW w:w="2900" w:type="dxa"/>
            <w:shd w:val="clear" w:color="auto" w:fill="D9D9D9" w:themeFill="background1" w:themeFillShade="D9"/>
          </w:tcPr>
          <w:p w14:paraId="6BF7826F" w14:textId="77777777" w:rsidR="003E1F74" w:rsidRPr="00995638" w:rsidRDefault="003E1F74" w:rsidP="00B363F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típusa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153CF6B" w14:textId="77777777" w:rsidR="003E1F74" w:rsidRPr="00995638" w:rsidRDefault="003E1F74" w:rsidP="00B363F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összege (Ft)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5748EF59" w14:textId="77777777" w:rsidR="003E1F74" w:rsidRPr="00995638" w:rsidRDefault="003E1F74" w:rsidP="00B363F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A forrás összetételének százaléka</w:t>
            </w:r>
          </w:p>
        </w:tc>
      </w:tr>
      <w:tr w:rsidR="003E1F74" w14:paraId="0324E67A" w14:textId="77777777" w:rsidTr="00B363FF">
        <w:trPr>
          <w:trHeight w:val="291"/>
        </w:trPr>
        <w:tc>
          <w:tcPr>
            <w:tcW w:w="2900" w:type="dxa"/>
          </w:tcPr>
          <w:p w14:paraId="07342EC2" w14:textId="77777777" w:rsidR="003E1F74" w:rsidRPr="00995638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Támogatás</w:t>
            </w:r>
          </w:p>
        </w:tc>
        <w:tc>
          <w:tcPr>
            <w:tcW w:w="2900" w:type="dxa"/>
          </w:tcPr>
          <w:p w14:paraId="77F27056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2ACC855C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14:paraId="417E5ACD" w14:textId="77777777" w:rsidTr="00B363FF">
        <w:trPr>
          <w:trHeight w:val="275"/>
        </w:trPr>
        <w:tc>
          <w:tcPr>
            <w:tcW w:w="2900" w:type="dxa"/>
          </w:tcPr>
          <w:p w14:paraId="39AA97CF" w14:textId="77777777" w:rsidR="003E1F74" w:rsidRPr="00995638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Önerő</w:t>
            </w:r>
          </w:p>
        </w:tc>
        <w:tc>
          <w:tcPr>
            <w:tcW w:w="2900" w:type="dxa"/>
          </w:tcPr>
          <w:p w14:paraId="608EB099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5D19CA9A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14:paraId="6E88FC09" w14:textId="77777777" w:rsidTr="00B363FF">
        <w:trPr>
          <w:trHeight w:val="275"/>
        </w:trPr>
        <w:tc>
          <w:tcPr>
            <w:tcW w:w="2900" w:type="dxa"/>
          </w:tcPr>
          <w:p w14:paraId="276E30AF" w14:textId="77777777" w:rsidR="003E1F74" w:rsidRPr="00995638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Hitel</w:t>
            </w:r>
          </w:p>
        </w:tc>
        <w:tc>
          <w:tcPr>
            <w:tcW w:w="2900" w:type="dxa"/>
          </w:tcPr>
          <w:p w14:paraId="494E649E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5F76E055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14:paraId="314BE802" w14:textId="77777777" w:rsidTr="00B363FF">
        <w:trPr>
          <w:trHeight w:val="275"/>
        </w:trPr>
        <w:tc>
          <w:tcPr>
            <w:tcW w:w="2900" w:type="dxa"/>
          </w:tcPr>
          <w:p w14:paraId="1839D956" w14:textId="77777777" w:rsidR="003E1F74" w:rsidRPr="00995638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csön</w:t>
            </w:r>
          </w:p>
        </w:tc>
        <w:tc>
          <w:tcPr>
            <w:tcW w:w="2900" w:type="dxa"/>
          </w:tcPr>
          <w:p w14:paraId="7E5379A7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636EEB76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14:paraId="4D29A9F1" w14:textId="77777777" w:rsidTr="00B363FF">
        <w:trPr>
          <w:trHeight w:val="275"/>
        </w:trPr>
        <w:tc>
          <w:tcPr>
            <w:tcW w:w="2900" w:type="dxa"/>
          </w:tcPr>
          <w:p w14:paraId="48105BE9" w14:textId="77777777" w:rsidR="003E1F74" w:rsidRPr="00995638" w:rsidRDefault="003E1F74" w:rsidP="00B3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2900" w:type="dxa"/>
          </w:tcPr>
          <w:p w14:paraId="36A2C28D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D0E6AF3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14:paraId="54A8CC72" w14:textId="77777777" w:rsidTr="00B363FF">
        <w:trPr>
          <w:trHeight w:val="275"/>
        </w:trPr>
        <w:tc>
          <w:tcPr>
            <w:tcW w:w="2900" w:type="dxa"/>
          </w:tcPr>
          <w:p w14:paraId="52696F32" w14:textId="77777777" w:rsidR="003E1F74" w:rsidRDefault="003E1F74" w:rsidP="00B3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Források összesen:</w:t>
            </w:r>
          </w:p>
        </w:tc>
        <w:tc>
          <w:tcPr>
            <w:tcW w:w="2900" w:type="dxa"/>
          </w:tcPr>
          <w:p w14:paraId="31DBB98A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5569BDF2" w14:textId="77777777" w:rsidR="003E1F74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14:paraId="6AB821F4" w14:textId="77777777" w:rsidR="003E1F74" w:rsidRDefault="003E1F74" w:rsidP="003E1F74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307AB4C8" w14:textId="1CBACA06" w:rsidR="003E1F74" w:rsidRDefault="003E1F74" w:rsidP="003E1F7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br w:type="page"/>
      </w:r>
    </w:p>
    <w:p w14:paraId="6E76294E" w14:textId="77777777" w:rsidR="003E1F74" w:rsidRDefault="003E1F74" w:rsidP="003E1F74">
      <w:pPr>
        <w:pStyle w:val="Listaszerbekezds"/>
        <w:ind w:left="862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1B8E92" w14:textId="77777777" w:rsidR="003E1F74" w:rsidRPr="00D4436C" w:rsidRDefault="003E1F74" w:rsidP="003E1F74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436C">
        <w:rPr>
          <w:rFonts w:ascii="Times New Roman" w:hAnsi="Times New Roman" w:cs="Times New Roman"/>
          <w:b/>
          <w:bCs/>
          <w:iCs/>
          <w:sz w:val="24"/>
          <w:szCs w:val="24"/>
        </w:rPr>
        <w:t>FENNTARTHATÓSÁG</w:t>
      </w:r>
    </w:p>
    <w:p w14:paraId="2A394CFC" w14:textId="77777777" w:rsidR="003E1F74" w:rsidRDefault="003E1F74" w:rsidP="003E1F74">
      <w:pPr>
        <w:rPr>
          <w:rFonts w:ascii="Times New Roman" w:hAnsi="Times New Roman" w:cs="Times New Roman"/>
          <w:iCs/>
          <w:sz w:val="24"/>
          <w:szCs w:val="24"/>
        </w:rPr>
      </w:pPr>
    </w:p>
    <w:p w14:paraId="734B2022" w14:textId="77777777" w:rsidR="003E1F74" w:rsidRDefault="003E1F74" w:rsidP="003E1F74">
      <w:pPr>
        <w:rPr>
          <w:rFonts w:ascii="Times New Roman" w:hAnsi="Times New Roman" w:cs="Times New Roman"/>
          <w:iCs/>
          <w:sz w:val="24"/>
          <w:szCs w:val="24"/>
        </w:rPr>
      </w:pPr>
    </w:p>
    <w:p w14:paraId="241CA839" w14:textId="77777777" w:rsidR="003E1F74" w:rsidRPr="003C4660" w:rsidRDefault="003E1F74" w:rsidP="003E1F74">
      <w:pPr>
        <w:pStyle w:val="Listaszerbekezds"/>
        <w:numPr>
          <w:ilvl w:val="0"/>
          <w:numId w:val="37"/>
        </w:numPr>
        <w:tabs>
          <w:tab w:val="left" w:pos="851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3C4660">
        <w:rPr>
          <w:rFonts w:ascii="Times New Roman" w:hAnsi="Times New Roman"/>
          <w:b/>
          <w:i/>
          <w:sz w:val="24"/>
          <w:szCs w:val="24"/>
          <w:u w:val="single"/>
        </w:rPr>
        <w:t>A szervezet fenntartási időszak alatt tervezett tevékenységei, szolgáltatásai:</w:t>
      </w:r>
    </w:p>
    <w:p w14:paraId="7A6E4D86" w14:textId="77777777" w:rsidR="003E1F74" w:rsidRDefault="003E1F74" w:rsidP="003E1F74">
      <w:pPr>
        <w:pStyle w:val="Listaszerbekezds"/>
        <w:ind w:left="1222" w:firstLine="0"/>
        <w:rPr>
          <w:rFonts w:ascii="Times New Roman" w:hAnsi="Times New Roman" w:cs="Times New Roman"/>
          <w:i/>
          <w:sz w:val="24"/>
          <w:szCs w:val="24"/>
        </w:rPr>
      </w:pPr>
      <w:r w:rsidRPr="0048135D">
        <w:rPr>
          <w:rFonts w:ascii="Times New Roman" w:hAnsi="Times New Roman" w:cs="Times New Roman"/>
          <w:i/>
          <w:sz w:val="24"/>
          <w:szCs w:val="24"/>
        </w:rPr>
        <w:t xml:space="preserve">Töltse ki a táblázatot, hogy 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zervezet</w:t>
      </w:r>
      <w:r w:rsidRPr="00481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4660">
        <w:rPr>
          <w:rFonts w:ascii="Times New Roman" w:hAnsi="Times New Roman" w:cs="Times New Roman"/>
          <w:i/>
          <w:sz w:val="24"/>
          <w:szCs w:val="24"/>
        </w:rPr>
        <w:t>fenntartási időszak alatt tervezet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35D">
        <w:rPr>
          <w:rFonts w:ascii="Times New Roman" w:hAnsi="Times New Roman" w:cs="Times New Roman"/>
          <w:i/>
          <w:sz w:val="24"/>
          <w:szCs w:val="24"/>
        </w:rPr>
        <w:t>tevékenységéhez kapcsolódóan</w:t>
      </w:r>
      <w:r>
        <w:rPr>
          <w:rFonts w:ascii="Times New Roman" w:hAnsi="Times New Roman" w:cs="Times New Roman"/>
          <w:i/>
          <w:sz w:val="24"/>
          <w:szCs w:val="24"/>
        </w:rPr>
        <w:t xml:space="preserve"> milyen </w:t>
      </w:r>
      <w:r w:rsidRPr="0048135D">
        <w:rPr>
          <w:rFonts w:ascii="Times New Roman" w:hAnsi="Times New Roman" w:cs="Times New Roman"/>
          <w:i/>
          <w:sz w:val="24"/>
          <w:szCs w:val="24"/>
        </w:rPr>
        <w:t>szolgáltatás</w:t>
      </w:r>
      <w:r>
        <w:rPr>
          <w:rFonts w:ascii="Times New Roman" w:hAnsi="Times New Roman" w:cs="Times New Roman"/>
          <w:i/>
          <w:sz w:val="24"/>
          <w:szCs w:val="24"/>
        </w:rPr>
        <w:t>okat</w:t>
      </w:r>
      <w:r w:rsidRPr="004813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yújtanak!</w:t>
      </w:r>
    </w:p>
    <w:p w14:paraId="74A0FE12" w14:textId="77777777" w:rsidR="003E1F74" w:rsidRPr="00365C7B" w:rsidRDefault="003E1F74" w:rsidP="003E1F74">
      <w:pPr>
        <w:ind w:left="1276" w:hanging="55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tblInd w:w="1137" w:type="dxa"/>
        <w:tblLook w:val="04A0" w:firstRow="1" w:lastRow="0" w:firstColumn="1" w:lastColumn="0" w:noHBand="0" w:noVBand="1"/>
      </w:tblPr>
      <w:tblGrid>
        <w:gridCol w:w="4234"/>
        <w:gridCol w:w="4235"/>
      </w:tblGrid>
      <w:tr w:rsidR="003E1F74" w:rsidRPr="00365C7B" w14:paraId="418DD61A" w14:textId="77777777" w:rsidTr="00B363FF">
        <w:trPr>
          <w:trHeight w:val="239"/>
        </w:trPr>
        <w:tc>
          <w:tcPr>
            <w:tcW w:w="4234" w:type="dxa"/>
            <w:shd w:val="clear" w:color="auto" w:fill="D9D9D9" w:themeFill="background1" w:themeFillShade="D9"/>
          </w:tcPr>
          <w:p w14:paraId="5F3FE40F" w14:textId="77777777" w:rsidR="003E1F74" w:rsidRPr="00365C7B" w:rsidRDefault="003E1F74" w:rsidP="00B363FF">
            <w:pPr>
              <w:widowControl w:val="0"/>
              <w:autoSpaceDE w:val="0"/>
              <w:autoSpaceDN w:val="0"/>
              <w:ind w:left="447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14:paraId="311D0677" w14:textId="77777777" w:rsidR="003E1F74" w:rsidRPr="00365C7B" w:rsidRDefault="003E1F74" w:rsidP="00B363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3E1F74" w:rsidRPr="00365C7B" w14:paraId="4DC57A18" w14:textId="77777777" w:rsidTr="00B363FF">
        <w:trPr>
          <w:trHeight w:val="468"/>
        </w:trPr>
        <w:tc>
          <w:tcPr>
            <w:tcW w:w="4234" w:type="dxa"/>
          </w:tcPr>
          <w:p w14:paraId="795B793C" w14:textId="77777777" w:rsidR="003E1F74" w:rsidRPr="00365C7B" w:rsidRDefault="003E1F74" w:rsidP="00B363F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4546F22D" w14:textId="77777777" w:rsidR="003E1F74" w:rsidRPr="00365C7B" w:rsidRDefault="003E1F74" w:rsidP="00B363F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:rsidRPr="00365C7B" w14:paraId="521C70A3" w14:textId="77777777" w:rsidTr="00B363FF">
        <w:trPr>
          <w:trHeight w:val="468"/>
        </w:trPr>
        <w:tc>
          <w:tcPr>
            <w:tcW w:w="4234" w:type="dxa"/>
          </w:tcPr>
          <w:p w14:paraId="2BE9CB14" w14:textId="77777777" w:rsidR="003E1F74" w:rsidRPr="00365C7B" w:rsidRDefault="003E1F74" w:rsidP="00B363F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4320885F" w14:textId="77777777" w:rsidR="003E1F74" w:rsidRPr="00365C7B" w:rsidRDefault="003E1F74" w:rsidP="00B363F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E1F74" w:rsidRPr="00365C7B" w14:paraId="3412AE41" w14:textId="77777777" w:rsidTr="00B363FF">
        <w:trPr>
          <w:trHeight w:val="468"/>
        </w:trPr>
        <w:tc>
          <w:tcPr>
            <w:tcW w:w="4234" w:type="dxa"/>
          </w:tcPr>
          <w:p w14:paraId="281A0C09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0A4C818D" w14:textId="77777777" w:rsidR="003E1F74" w:rsidRPr="00365C7B" w:rsidRDefault="003E1F74" w:rsidP="00B36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BB3B7A6" w14:textId="77777777" w:rsidR="003E1F74" w:rsidRPr="00667730" w:rsidRDefault="003E1F74" w:rsidP="003E1F74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48993272" w14:textId="77777777" w:rsidR="003E1F74" w:rsidRDefault="003E1F74" w:rsidP="003E1F74">
      <w:pPr>
        <w:rPr>
          <w:rFonts w:ascii="Times New Roman" w:hAnsi="Times New Roman" w:cs="Times New Roman"/>
          <w:iCs/>
          <w:sz w:val="24"/>
          <w:szCs w:val="24"/>
        </w:rPr>
      </w:pPr>
    </w:p>
    <w:p w14:paraId="383122C5" w14:textId="77777777" w:rsidR="003E1F74" w:rsidRPr="00F37ED2" w:rsidRDefault="003E1F74" w:rsidP="003E1F7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b.) </w:t>
      </w:r>
      <w:r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környezeti fenntarthatóság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a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500FB3DC" w14:textId="77777777" w:rsidR="003E1F74" w:rsidRPr="003C4660" w:rsidRDefault="003E1F74" w:rsidP="003E1F74">
      <w:pPr>
        <w:ind w:left="851"/>
        <w:rPr>
          <w:rFonts w:ascii="Times New Roman" w:hAnsi="Times New Roman" w:cs="Times New Roman"/>
          <w:i/>
          <w:sz w:val="24"/>
          <w:szCs w:val="24"/>
        </w:rPr>
      </w:pPr>
      <w:r w:rsidRPr="003C4660">
        <w:rPr>
          <w:rFonts w:ascii="Times New Roman" w:hAnsi="Times New Roman" w:cs="Times New Roman"/>
          <w:i/>
          <w:sz w:val="24"/>
          <w:szCs w:val="24"/>
        </w:rPr>
        <w:t>Mutassa be, hogy a művelet hogyan járul hozzá a környezeti fenntarthatósághoz!</w:t>
      </w:r>
    </w:p>
    <w:p w14:paraId="0573E607" w14:textId="77777777" w:rsidR="003E1F74" w:rsidRDefault="003E1F74" w:rsidP="003E1F7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4A4C4B9F" w14:textId="77777777" w:rsidR="003E1F74" w:rsidRDefault="003E1F74" w:rsidP="003E1F7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6BFDEBA0" w14:textId="77777777" w:rsidR="003E1F74" w:rsidRPr="00F37ED2" w:rsidRDefault="003E1F74" w:rsidP="003E1F7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c.</w:t>
      </w:r>
      <w:proofErr w:type="gramEnd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társadalmi fenntarthatóság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a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745434D" w14:textId="77777777" w:rsidR="003E1F74" w:rsidRPr="003C4660" w:rsidRDefault="003E1F74" w:rsidP="003E1F74">
      <w:pPr>
        <w:ind w:left="851"/>
        <w:rPr>
          <w:rFonts w:ascii="Times New Roman" w:hAnsi="Times New Roman" w:cs="Times New Roman"/>
          <w:i/>
          <w:sz w:val="24"/>
          <w:szCs w:val="24"/>
        </w:rPr>
      </w:pPr>
      <w:r w:rsidRPr="003C4660">
        <w:rPr>
          <w:rFonts w:ascii="Times New Roman" w:hAnsi="Times New Roman" w:cs="Times New Roman"/>
          <w:i/>
          <w:sz w:val="24"/>
          <w:szCs w:val="24"/>
        </w:rPr>
        <w:t xml:space="preserve">Mutassa be, hogy a művelet hogyan járul hozzá a </w:t>
      </w:r>
      <w:r>
        <w:rPr>
          <w:rFonts w:ascii="Times New Roman" w:hAnsi="Times New Roman" w:cs="Times New Roman"/>
          <w:i/>
          <w:sz w:val="24"/>
          <w:szCs w:val="24"/>
        </w:rPr>
        <w:t>társadalm</w:t>
      </w:r>
      <w:r w:rsidRPr="003C4660">
        <w:rPr>
          <w:rFonts w:ascii="Times New Roman" w:hAnsi="Times New Roman" w:cs="Times New Roman"/>
          <w:i/>
          <w:sz w:val="24"/>
          <w:szCs w:val="24"/>
        </w:rPr>
        <w:t>i fenntarthatósághoz!</w:t>
      </w:r>
    </w:p>
    <w:p w14:paraId="0733A34A" w14:textId="77777777" w:rsidR="003E1F74" w:rsidRDefault="003E1F74" w:rsidP="003E1F74">
      <w:pPr>
        <w:pStyle w:val="Listaszerbekezds"/>
        <w:ind w:left="128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7BC9AEC1" w14:textId="6D3B491A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16704B7B" w14:textId="1D90BC65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54983D4A" w14:textId="6A76CD3C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6AAC6C22" w14:textId="5033E4F1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71E2D221" w14:textId="2E72B33B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0152A3E5" w14:textId="4B04A9B6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0CEF990A" w14:textId="599BDD82" w:rsidR="003E1F74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p w14:paraId="4B8D9C44" w14:textId="77777777" w:rsidR="003E1F74" w:rsidRPr="00365C7B" w:rsidRDefault="003E1F74" w:rsidP="00A33ABF">
      <w:pPr>
        <w:pStyle w:val="Nincstrkz"/>
        <w:tabs>
          <w:tab w:val="center" w:pos="7938"/>
        </w:tabs>
        <w:rPr>
          <w:b/>
          <w:iCs/>
          <w:szCs w:val="24"/>
        </w:rPr>
      </w:pPr>
    </w:p>
    <w:sectPr w:rsidR="003E1F74" w:rsidRPr="00365C7B" w:rsidSect="00B91CAA">
      <w:headerReference w:type="default" r:id="rId8"/>
      <w:footerReference w:type="default" r:id="rId9"/>
      <w:type w:val="continuous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D4B9" w14:textId="77777777" w:rsidR="00DE3D5F" w:rsidRDefault="00DE3D5F">
      <w:r>
        <w:separator/>
      </w:r>
    </w:p>
  </w:endnote>
  <w:endnote w:type="continuationSeparator" w:id="0">
    <w:p w14:paraId="535736C2" w14:textId="77777777" w:rsidR="00DE3D5F" w:rsidRDefault="00DE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3FE2" w14:textId="5E7FB451" w:rsidR="00DD3051" w:rsidRDefault="00DD3051">
    <w:pPr>
      <w:pStyle w:val="Szvegtrzs"/>
      <w:spacing w:line="14" w:lineRule="auto"/>
      <w:ind w:left="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FE593A" wp14:editId="21C643E0">
              <wp:simplePos x="0" y="0"/>
              <wp:positionH relativeFrom="margin">
                <wp:align>center</wp:align>
              </wp:positionH>
              <wp:positionV relativeFrom="page">
                <wp:posOffset>9421081</wp:posOffset>
              </wp:positionV>
              <wp:extent cx="147320" cy="1657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0498F2AE" w:rsidR="00DD3051" w:rsidRDefault="00DD3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FE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41.8pt;width:11.6pt;height:13.0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" filled="f" stroked="f">
              <v:textbox inset="0,0,0,0">
                <w:txbxContent>
                  <w:p w14:paraId="13C91C8E" w14:textId="0498F2AE" w:rsidR="00DD3051" w:rsidRDefault="00DD3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6FE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51658752" behindDoc="1" locked="0" layoutInCell="1" allowOverlap="1" wp14:anchorId="10C75CD3" wp14:editId="07D56D14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7783" w14:textId="77777777" w:rsidR="00DE3D5F" w:rsidRDefault="00DE3D5F">
      <w:r>
        <w:separator/>
      </w:r>
    </w:p>
  </w:footnote>
  <w:footnote w:type="continuationSeparator" w:id="0">
    <w:p w14:paraId="090D178D" w14:textId="77777777" w:rsidR="00DE3D5F" w:rsidRDefault="00DE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732" w14:textId="69EAB768" w:rsidR="00DD3051" w:rsidRDefault="00600177">
    <w:pPr>
      <w:pStyle w:val="Szvegtrzs"/>
      <w:spacing w:line="14" w:lineRule="auto"/>
      <w:ind w:left="0"/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4B676A5A" wp14:editId="2B737828">
          <wp:simplePos x="0" y="0"/>
          <wp:positionH relativeFrom="margin">
            <wp:posOffset>2741599</wp:posOffset>
          </wp:positionH>
          <wp:positionV relativeFrom="paragraph">
            <wp:posOffset>23798</wp:posOffset>
          </wp:positionV>
          <wp:extent cx="767715" cy="616585"/>
          <wp:effectExtent l="0" t="0" r="0" b="0"/>
          <wp:wrapSquare wrapText="bothSides"/>
          <wp:docPr id="27" name="Kép 27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m_logo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05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F65FE5" wp14:editId="511A5DD6">
              <wp:simplePos x="0" y="0"/>
              <wp:positionH relativeFrom="page">
                <wp:posOffset>4055165</wp:posOffset>
              </wp:positionH>
              <wp:positionV relativeFrom="page">
                <wp:posOffset>151075</wp:posOffset>
              </wp:positionV>
              <wp:extent cx="3254624" cy="502285"/>
              <wp:effectExtent l="0" t="0" r="317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624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35DAF370" w:rsidR="00DD3051" w:rsidRPr="00AC225D" w:rsidRDefault="00C63C1D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9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.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4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melléklet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–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KAP-RD57-022-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-25-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1.9pt;width:256.25pt;height:3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g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LwMonARQIolnEVeEMS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" filled="f" stroked="f">
              <v:textbox inset="0,0,0,0">
                <w:txbxContent>
                  <w:p w14:paraId="143940C2" w14:textId="35DAF370" w:rsidR="00DD3051" w:rsidRPr="00AC225D" w:rsidRDefault="00C63C1D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9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.</w:t>
                    </w:r>
                    <w:r w:rsidR="00DD3051" w:rsidRPr="00AC225D">
                      <w:rPr>
                        <w:rFonts w:ascii="Arial" w:hAnsi="Arial" w:cs="Arial"/>
                        <w:spacing w:val="4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melléklet</w:t>
                    </w:r>
                    <w:r w:rsidR="00DD3051" w:rsidRPr="00AC225D">
                      <w:rPr>
                        <w:rFonts w:ascii="Arial" w:hAnsi="Arial" w:cs="Arial"/>
                        <w:spacing w:val="-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–</w:t>
                    </w:r>
                    <w:r w:rsidR="00DD3051" w:rsidRPr="00AC225D">
                      <w:rPr>
                        <w:rFonts w:ascii="Arial" w:hAnsi="Arial" w:cs="Arial"/>
                        <w:spacing w:val="-13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KAP-RD57-022-</w:t>
                    </w:r>
                    <w:r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3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-25-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051">
      <w:rPr>
        <w:noProof/>
        <w:lang w:eastAsia="hu-HU"/>
      </w:rPr>
      <w:drawing>
        <wp:anchor distT="0" distB="0" distL="0" distR="0" simplePos="0" relativeHeight="251656704" behindDoc="1" locked="0" layoutInCell="1" allowOverlap="1" wp14:anchorId="781C4363" wp14:editId="7B8EAC43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22"/>
    <w:multiLevelType w:val="hybridMultilevel"/>
    <w:tmpl w:val="2400990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D1215EA"/>
    <w:multiLevelType w:val="hybridMultilevel"/>
    <w:tmpl w:val="5588D13E"/>
    <w:lvl w:ilvl="0" w:tplc="FFFFFFFF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580347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85F"/>
    <w:multiLevelType w:val="hybridMultilevel"/>
    <w:tmpl w:val="96E436C4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84B280E"/>
    <w:multiLevelType w:val="hybridMultilevel"/>
    <w:tmpl w:val="DAB85A02"/>
    <w:lvl w:ilvl="0" w:tplc="777AEDA0">
      <w:start w:val="3"/>
      <w:numFmt w:val="bullet"/>
      <w:lvlText w:val=""/>
      <w:lvlJc w:val="left"/>
      <w:pPr>
        <w:ind w:left="1350" w:hanging="360"/>
      </w:pPr>
      <w:rPr>
        <w:rFonts w:ascii="Symbol" w:eastAsia="Microsoft Sans Serif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676978"/>
    <w:multiLevelType w:val="hybridMultilevel"/>
    <w:tmpl w:val="9F5C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B0C"/>
    <w:multiLevelType w:val="hybridMultilevel"/>
    <w:tmpl w:val="5F6AD9C0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3" w15:restartNumberingAfterBreak="0">
    <w:nsid w:val="2BE7015C"/>
    <w:multiLevelType w:val="hybridMultilevel"/>
    <w:tmpl w:val="1C3212B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E61"/>
    <w:multiLevelType w:val="hybridMultilevel"/>
    <w:tmpl w:val="22F0DAD6"/>
    <w:lvl w:ilvl="0" w:tplc="6D9ED760">
      <w:start w:val="4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F567AF"/>
    <w:multiLevelType w:val="hybridMultilevel"/>
    <w:tmpl w:val="51FEE1E8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3D50B0"/>
    <w:multiLevelType w:val="hybridMultilevel"/>
    <w:tmpl w:val="01B28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577671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CB53D14"/>
    <w:multiLevelType w:val="hybridMultilevel"/>
    <w:tmpl w:val="CD26BADC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F5F69FC"/>
    <w:multiLevelType w:val="hybridMultilevel"/>
    <w:tmpl w:val="78CEFCB4"/>
    <w:lvl w:ilvl="0" w:tplc="E70A0F9E">
      <w:start w:val="1"/>
      <w:numFmt w:val="lowerLetter"/>
      <w:lvlText w:val="%1.)"/>
      <w:lvlJc w:val="left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17F611A"/>
    <w:multiLevelType w:val="hybridMultilevel"/>
    <w:tmpl w:val="87B239AC"/>
    <w:lvl w:ilvl="0" w:tplc="5E24E82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D04EB"/>
    <w:multiLevelType w:val="hybridMultilevel"/>
    <w:tmpl w:val="5BBC9D6E"/>
    <w:lvl w:ilvl="0" w:tplc="BECAE64A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320"/>
    <w:multiLevelType w:val="hybridMultilevel"/>
    <w:tmpl w:val="76A6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E4B2AA4"/>
    <w:multiLevelType w:val="hybridMultilevel"/>
    <w:tmpl w:val="86B0A106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3B7595"/>
    <w:multiLevelType w:val="hybridMultilevel"/>
    <w:tmpl w:val="C362F954"/>
    <w:lvl w:ilvl="0" w:tplc="FFFFFFF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F817E6"/>
    <w:multiLevelType w:val="hybridMultilevel"/>
    <w:tmpl w:val="1248AC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C755CF"/>
    <w:multiLevelType w:val="hybridMultilevel"/>
    <w:tmpl w:val="5A08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FDF6F82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5"/>
  </w:num>
  <w:num w:numId="8">
    <w:abstractNumId w:val="25"/>
  </w:num>
  <w:num w:numId="9">
    <w:abstractNumId w:val="34"/>
  </w:num>
  <w:num w:numId="10">
    <w:abstractNumId w:val="17"/>
  </w:num>
  <w:num w:numId="11">
    <w:abstractNumId w:val="35"/>
  </w:num>
  <w:num w:numId="12">
    <w:abstractNumId w:val="4"/>
  </w:num>
  <w:num w:numId="13">
    <w:abstractNumId w:val="28"/>
  </w:num>
  <w:num w:numId="14">
    <w:abstractNumId w:val="32"/>
  </w:num>
  <w:num w:numId="15">
    <w:abstractNumId w:val="29"/>
  </w:num>
  <w:num w:numId="16">
    <w:abstractNumId w:val="30"/>
  </w:num>
  <w:num w:numId="17">
    <w:abstractNumId w:val="7"/>
  </w:num>
  <w:num w:numId="18">
    <w:abstractNumId w:val="1"/>
  </w:num>
  <w:num w:numId="19">
    <w:abstractNumId w:val="6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19"/>
  </w:num>
  <w:num w:numId="25">
    <w:abstractNumId w:val="36"/>
  </w:num>
  <w:num w:numId="26">
    <w:abstractNumId w:val="20"/>
  </w:num>
  <w:num w:numId="27">
    <w:abstractNumId w:val="24"/>
  </w:num>
  <w:num w:numId="28">
    <w:abstractNumId w:val="22"/>
  </w:num>
  <w:num w:numId="29">
    <w:abstractNumId w:val="13"/>
  </w:num>
  <w:num w:numId="30">
    <w:abstractNumId w:val="9"/>
  </w:num>
  <w:num w:numId="31">
    <w:abstractNumId w:val="23"/>
  </w:num>
  <w:num w:numId="32">
    <w:abstractNumId w:val="11"/>
  </w:num>
  <w:num w:numId="33">
    <w:abstractNumId w:val="18"/>
  </w:num>
  <w:num w:numId="34">
    <w:abstractNumId w:val="31"/>
  </w:num>
  <w:num w:numId="35">
    <w:abstractNumId w:val="15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C4"/>
    <w:rsid w:val="00012924"/>
    <w:rsid w:val="000205DE"/>
    <w:rsid w:val="0002094E"/>
    <w:rsid w:val="0002322F"/>
    <w:rsid w:val="00027576"/>
    <w:rsid w:val="000313EE"/>
    <w:rsid w:val="00035996"/>
    <w:rsid w:val="00037EBD"/>
    <w:rsid w:val="00037FA9"/>
    <w:rsid w:val="000470CC"/>
    <w:rsid w:val="00050FED"/>
    <w:rsid w:val="00051D39"/>
    <w:rsid w:val="00054318"/>
    <w:rsid w:val="00060DB3"/>
    <w:rsid w:val="000723D9"/>
    <w:rsid w:val="0007586D"/>
    <w:rsid w:val="00077FE8"/>
    <w:rsid w:val="00081F83"/>
    <w:rsid w:val="00086332"/>
    <w:rsid w:val="000A265B"/>
    <w:rsid w:val="000A621A"/>
    <w:rsid w:val="000A69E1"/>
    <w:rsid w:val="000B51DF"/>
    <w:rsid w:val="000B55A5"/>
    <w:rsid w:val="000C7A55"/>
    <w:rsid w:val="000D55D5"/>
    <w:rsid w:val="000D5656"/>
    <w:rsid w:val="000D6807"/>
    <w:rsid w:val="000E0E23"/>
    <w:rsid w:val="000F1C85"/>
    <w:rsid w:val="000F6B7A"/>
    <w:rsid w:val="000F7800"/>
    <w:rsid w:val="001000B3"/>
    <w:rsid w:val="00105DF8"/>
    <w:rsid w:val="00106EC5"/>
    <w:rsid w:val="00107D77"/>
    <w:rsid w:val="0011032D"/>
    <w:rsid w:val="00110693"/>
    <w:rsid w:val="0011316B"/>
    <w:rsid w:val="00113449"/>
    <w:rsid w:val="00127AC2"/>
    <w:rsid w:val="001307C6"/>
    <w:rsid w:val="00130FAD"/>
    <w:rsid w:val="00132077"/>
    <w:rsid w:val="00141007"/>
    <w:rsid w:val="00142BF2"/>
    <w:rsid w:val="0015067B"/>
    <w:rsid w:val="0015690C"/>
    <w:rsid w:val="001607E4"/>
    <w:rsid w:val="00161168"/>
    <w:rsid w:val="00161B03"/>
    <w:rsid w:val="00173FEA"/>
    <w:rsid w:val="001816F9"/>
    <w:rsid w:val="001822CC"/>
    <w:rsid w:val="00182352"/>
    <w:rsid w:val="00183EC9"/>
    <w:rsid w:val="0018652E"/>
    <w:rsid w:val="00187602"/>
    <w:rsid w:val="00195799"/>
    <w:rsid w:val="00196B7E"/>
    <w:rsid w:val="001A42AA"/>
    <w:rsid w:val="001A48EF"/>
    <w:rsid w:val="001B3F84"/>
    <w:rsid w:val="001E7A6C"/>
    <w:rsid w:val="001F4740"/>
    <w:rsid w:val="00202AEB"/>
    <w:rsid w:val="00202CF1"/>
    <w:rsid w:val="00202E8D"/>
    <w:rsid w:val="002051C8"/>
    <w:rsid w:val="00205343"/>
    <w:rsid w:val="00212FE5"/>
    <w:rsid w:val="00213061"/>
    <w:rsid w:val="00214B89"/>
    <w:rsid w:val="0021678E"/>
    <w:rsid w:val="002167A5"/>
    <w:rsid w:val="00222AFE"/>
    <w:rsid w:val="00224850"/>
    <w:rsid w:val="002371D9"/>
    <w:rsid w:val="002376CF"/>
    <w:rsid w:val="002474EB"/>
    <w:rsid w:val="00247D2B"/>
    <w:rsid w:val="00250522"/>
    <w:rsid w:val="00252036"/>
    <w:rsid w:val="00264F3E"/>
    <w:rsid w:val="00272310"/>
    <w:rsid w:val="00297DF6"/>
    <w:rsid w:val="002A17D9"/>
    <w:rsid w:val="002A73FD"/>
    <w:rsid w:val="002B4BB3"/>
    <w:rsid w:val="002B649A"/>
    <w:rsid w:val="002C2549"/>
    <w:rsid w:val="002C71F5"/>
    <w:rsid w:val="002D43B6"/>
    <w:rsid w:val="002D48CE"/>
    <w:rsid w:val="002D4B05"/>
    <w:rsid w:val="002D5C4F"/>
    <w:rsid w:val="002D6987"/>
    <w:rsid w:val="002D743B"/>
    <w:rsid w:val="002D7AC8"/>
    <w:rsid w:val="002E215D"/>
    <w:rsid w:val="002F65BE"/>
    <w:rsid w:val="002F65C6"/>
    <w:rsid w:val="00301648"/>
    <w:rsid w:val="00302495"/>
    <w:rsid w:val="00305A14"/>
    <w:rsid w:val="003117C4"/>
    <w:rsid w:val="00316877"/>
    <w:rsid w:val="00317E79"/>
    <w:rsid w:val="00324DD5"/>
    <w:rsid w:val="0032725C"/>
    <w:rsid w:val="00335733"/>
    <w:rsid w:val="00335787"/>
    <w:rsid w:val="003365C8"/>
    <w:rsid w:val="0034034B"/>
    <w:rsid w:val="00341770"/>
    <w:rsid w:val="00346E9D"/>
    <w:rsid w:val="003471BF"/>
    <w:rsid w:val="0035155E"/>
    <w:rsid w:val="0035619C"/>
    <w:rsid w:val="00356A69"/>
    <w:rsid w:val="00357AC2"/>
    <w:rsid w:val="00365105"/>
    <w:rsid w:val="00365C7B"/>
    <w:rsid w:val="00370B82"/>
    <w:rsid w:val="003718AA"/>
    <w:rsid w:val="00376C2B"/>
    <w:rsid w:val="003855CA"/>
    <w:rsid w:val="00386054"/>
    <w:rsid w:val="003874E8"/>
    <w:rsid w:val="00392A7A"/>
    <w:rsid w:val="00396115"/>
    <w:rsid w:val="00396E7E"/>
    <w:rsid w:val="003A3F8B"/>
    <w:rsid w:val="003B39FA"/>
    <w:rsid w:val="003B5A7F"/>
    <w:rsid w:val="003B7AE0"/>
    <w:rsid w:val="003C2FC4"/>
    <w:rsid w:val="003C3D5A"/>
    <w:rsid w:val="003C61B3"/>
    <w:rsid w:val="003D024E"/>
    <w:rsid w:val="003D2EC6"/>
    <w:rsid w:val="003D3331"/>
    <w:rsid w:val="003E1F74"/>
    <w:rsid w:val="003E215C"/>
    <w:rsid w:val="003E2ED2"/>
    <w:rsid w:val="003E632E"/>
    <w:rsid w:val="003E6CED"/>
    <w:rsid w:val="003E6D7D"/>
    <w:rsid w:val="003F140C"/>
    <w:rsid w:val="003F5EDF"/>
    <w:rsid w:val="004027A5"/>
    <w:rsid w:val="004045FA"/>
    <w:rsid w:val="004049B3"/>
    <w:rsid w:val="00407AAD"/>
    <w:rsid w:val="0041216F"/>
    <w:rsid w:val="004142CB"/>
    <w:rsid w:val="00420AB0"/>
    <w:rsid w:val="004267F5"/>
    <w:rsid w:val="00431AEE"/>
    <w:rsid w:val="004332C0"/>
    <w:rsid w:val="00433647"/>
    <w:rsid w:val="00437688"/>
    <w:rsid w:val="00443E5D"/>
    <w:rsid w:val="00445A40"/>
    <w:rsid w:val="00470441"/>
    <w:rsid w:val="0047295C"/>
    <w:rsid w:val="00473B96"/>
    <w:rsid w:val="0048280B"/>
    <w:rsid w:val="00483D74"/>
    <w:rsid w:val="00492919"/>
    <w:rsid w:val="004A1B62"/>
    <w:rsid w:val="004A4A38"/>
    <w:rsid w:val="004B71A2"/>
    <w:rsid w:val="004D0764"/>
    <w:rsid w:val="004D0BE3"/>
    <w:rsid w:val="004D1C4F"/>
    <w:rsid w:val="004D26BC"/>
    <w:rsid w:val="004E5575"/>
    <w:rsid w:val="004F328F"/>
    <w:rsid w:val="004F7186"/>
    <w:rsid w:val="00502D09"/>
    <w:rsid w:val="005055E9"/>
    <w:rsid w:val="005056C8"/>
    <w:rsid w:val="00507DC3"/>
    <w:rsid w:val="00514E8F"/>
    <w:rsid w:val="00516949"/>
    <w:rsid w:val="0052589F"/>
    <w:rsid w:val="00540193"/>
    <w:rsid w:val="005479C9"/>
    <w:rsid w:val="0055024C"/>
    <w:rsid w:val="00550453"/>
    <w:rsid w:val="0055358F"/>
    <w:rsid w:val="005538B0"/>
    <w:rsid w:val="005545B8"/>
    <w:rsid w:val="0055484C"/>
    <w:rsid w:val="00555728"/>
    <w:rsid w:val="005563E3"/>
    <w:rsid w:val="00557780"/>
    <w:rsid w:val="00562F3A"/>
    <w:rsid w:val="00567BA7"/>
    <w:rsid w:val="00572EE3"/>
    <w:rsid w:val="00575132"/>
    <w:rsid w:val="00581E31"/>
    <w:rsid w:val="00585987"/>
    <w:rsid w:val="00592F8E"/>
    <w:rsid w:val="005930B6"/>
    <w:rsid w:val="00593C12"/>
    <w:rsid w:val="00593F63"/>
    <w:rsid w:val="005A09A3"/>
    <w:rsid w:val="005B556A"/>
    <w:rsid w:val="005B60CE"/>
    <w:rsid w:val="005B6EE4"/>
    <w:rsid w:val="005B77D6"/>
    <w:rsid w:val="005C1F40"/>
    <w:rsid w:val="005C220F"/>
    <w:rsid w:val="005C3375"/>
    <w:rsid w:val="005C76B5"/>
    <w:rsid w:val="005D1974"/>
    <w:rsid w:val="005E5CA4"/>
    <w:rsid w:val="005E6ED3"/>
    <w:rsid w:val="00600033"/>
    <w:rsid w:val="00600177"/>
    <w:rsid w:val="0060168C"/>
    <w:rsid w:val="0061492F"/>
    <w:rsid w:val="00616D65"/>
    <w:rsid w:val="0062220B"/>
    <w:rsid w:val="00631C77"/>
    <w:rsid w:val="006342C0"/>
    <w:rsid w:val="006358F1"/>
    <w:rsid w:val="00644749"/>
    <w:rsid w:val="00653557"/>
    <w:rsid w:val="0065611D"/>
    <w:rsid w:val="00667730"/>
    <w:rsid w:val="00671E84"/>
    <w:rsid w:val="00672789"/>
    <w:rsid w:val="0067501B"/>
    <w:rsid w:val="00675B25"/>
    <w:rsid w:val="00675CEE"/>
    <w:rsid w:val="00682CCB"/>
    <w:rsid w:val="00683834"/>
    <w:rsid w:val="0068429F"/>
    <w:rsid w:val="00686BB4"/>
    <w:rsid w:val="006A34F1"/>
    <w:rsid w:val="006A4A05"/>
    <w:rsid w:val="006A4DCB"/>
    <w:rsid w:val="006B702E"/>
    <w:rsid w:val="006B7873"/>
    <w:rsid w:val="006C02F0"/>
    <w:rsid w:val="006C12EE"/>
    <w:rsid w:val="006C2535"/>
    <w:rsid w:val="006C5DF3"/>
    <w:rsid w:val="006C6EED"/>
    <w:rsid w:val="006E6A70"/>
    <w:rsid w:val="006E6FB8"/>
    <w:rsid w:val="006E7B9C"/>
    <w:rsid w:val="006F03C8"/>
    <w:rsid w:val="006F1105"/>
    <w:rsid w:val="006F2993"/>
    <w:rsid w:val="007007EC"/>
    <w:rsid w:val="00713BBC"/>
    <w:rsid w:val="007150C7"/>
    <w:rsid w:val="00721D04"/>
    <w:rsid w:val="00721F95"/>
    <w:rsid w:val="00722344"/>
    <w:rsid w:val="007342C8"/>
    <w:rsid w:val="00750EFB"/>
    <w:rsid w:val="0075392D"/>
    <w:rsid w:val="00757F73"/>
    <w:rsid w:val="007655A5"/>
    <w:rsid w:val="00767536"/>
    <w:rsid w:val="0077039A"/>
    <w:rsid w:val="00771FA9"/>
    <w:rsid w:val="00776773"/>
    <w:rsid w:val="00776F28"/>
    <w:rsid w:val="00794A8F"/>
    <w:rsid w:val="0079500A"/>
    <w:rsid w:val="007B1044"/>
    <w:rsid w:val="007B51ED"/>
    <w:rsid w:val="007C0FE7"/>
    <w:rsid w:val="007C29B6"/>
    <w:rsid w:val="007C62E7"/>
    <w:rsid w:val="007C6B56"/>
    <w:rsid w:val="007D2DE3"/>
    <w:rsid w:val="007D34C0"/>
    <w:rsid w:val="007F2408"/>
    <w:rsid w:val="007F4FB1"/>
    <w:rsid w:val="007F5199"/>
    <w:rsid w:val="007F5BF8"/>
    <w:rsid w:val="00802667"/>
    <w:rsid w:val="008151D8"/>
    <w:rsid w:val="008220CE"/>
    <w:rsid w:val="008278F5"/>
    <w:rsid w:val="0083633D"/>
    <w:rsid w:val="00841BE3"/>
    <w:rsid w:val="00844185"/>
    <w:rsid w:val="00844D95"/>
    <w:rsid w:val="00851A41"/>
    <w:rsid w:val="008637DC"/>
    <w:rsid w:val="00871F1A"/>
    <w:rsid w:val="00876B5E"/>
    <w:rsid w:val="00876C66"/>
    <w:rsid w:val="00885F1F"/>
    <w:rsid w:val="008866A0"/>
    <w:rsid w:val="008947F5"/>
    <w:rsid w:val="00894916"/>
    <w:rsid w:val="008A2965"/>
    <w:rsid w:val="008A2C1B"/>
    <w:rsid w:val="008B00C9"/>
    <w:rsid w:val="008B3DDF"/>
    <w:rsid w:val="008B4859"/>
    <w:rsid w:val="008B5800"/>
    <w:rsid w:val="008C02CB"/>
    <w:rsid w:val="008D2AEC"/>
    <w:rsid w:val="008D795F"/>
    <w:rsid w:val="008E0E92"/>
    <w:rsid w:val="008E6A93"/>
    <w:rsid w:val="008F0990"/>
    <w:rsid w:val="008F0DEE"/>
    <w:rsid w:val="008F3E72"/>
    <w:rsid w:val="008F550D"/>
    <w:rsid w:val="00901326"/>
    <w:rsid w:val="00903CE0"/>
    <w:rsid w:val="00910EBC"/>
    <w:rsid w:val="00913618"/>
    <w:rsid w:val="00913EC4"/>
    <w:rsid w:val="009155DE"/>
    <w:rsid w:val="00916A70"/>
    <w:rsid w:val="0091752C"/>
    <w:rsid w:val="00924876"/>
    <w:rsid w:val="0093003C"/>
    <w:rsid w:val="009311A7"/>
    <w:rsid w:val="00943429"/>
    <w:rsid w:val="0094385B"/>
    <w:rsid w:val="0094515F"/>
    <w:rsid w:val="00950D37"/>
    <w:rsid w:val="00952F7F"/>
    <w:rsid w:val="00965555"/>
    <w:rsid w:val="00965EAB"/>
    <w:rsid w:val="00967D97"/>
    <w:rsid w:val="00972DA1"/>
    <w:rsid w:val="00980DBD"/>
    <w:rsid w:val="00986375"/>
    <w:rsid w:val="00986CA6"/>
    <w:rsid w:val="00993B76"/>
    <w:rsid w:val="00995638"/>
    <w:rsid w:val="009A17E4"/>
    <w:rsid w:val="009A710B"/>
    <w:rsid w:val="009B17B6"/>
    <w:rsid w:val="009C2F0F"/>
    <w:rsid w:val="009D0E34"/>
    <w:rsid w:val="009D4428"/>
    <w:rsid w:val="009D74AC"/>
    <w:rsid w:val="009D789F"/>
    <w:rsid w:val="009E258A"/>
    <w:rsid w:val="009E457E"/>
    <w:rsid w:val="009E6F28"/>
    <w:rsid w:val="009F42E9"/>
    <w:rsid w:val="009F48C9"/>
    <w:rsid w:val="009F791D"/>
    <w:rsid w:val="00A0377E"/>
    <w:rsid w:val="00A03BD5"/>
    <w:rsid w:val="00A04B48"/>
    <w:rsid w:val="00A06DD8"/>
    <w:rsid w:val="00A117C5"/>
    <w:rsid w:val="00A15804"/>
    <w:rsid w:val="00A1624B"/>
    <w:rsid w:val="00A224EF"/>
    <w:rsid w:val="00A2276C"/>
    <w:rsid w:val="00A3376E"/>
    <w:rsid w:val="00A33ABF"/>
    <w:rsid w:val="00A34FE9"/>
    <w:rsid w:val="00A50F4E"/>
    <w:rsid w:val="00A52258"/>
    <w:rsid w:val="00A5284B"/>
    <w:rsid w:val="00A52A59"/>
    <w:rsid w:val="00A54B16"/>
    <w:rsid w:val="00A601A2"/>
    <w:rsid w:val="00A6676F"/>
    <w:rsid w:val="00A72BCC"/>
    <w:rsid w:val="00A8702C"/>
    <w:rsid w:val="00A87C4C"/>
    <w:rsid w:val="00A90C71"/>
    <w:rsid w:val="00AA75AA"/>
    <w:rsid w:val="00AB74D9"/>
    <w:rsid w:val="00AC1C3F"/>
    <w:rsid w:val="00AC225D"/>
    <w:rsid w:val="00AD0CB9"/>
    <w:rsid w:val="00AD3483"/>
    <w:rsid w:val="00AD3546"/>
    <w:rsid w:val="00AE0816"/>
    <w:rsid w:val="00AE14EE"/>
    <w:rsid w:val="00AE1CB6"/>
    <w:rsid w:val="00AF2870"/>
    <w:rsid w:val="00AF71E0"/>
    <w:rsid w:val="00B026FF"/>
    <w:rsid w:val="00B07076"/>
    <w:rsid w:val="00B10558"/>
    <w:rsid w:val="00B164AB"/>
    <w:rsid w:val="00B22BC0"/>
    <w:rsid w:val="00B2448D"/>
    <w:rsid w:val="00B27E35"/>
    <w:rsid w:val="00B33023"/>
    <w:rsid w:val="00B4134F"/>
    <w:rsid w:val="00B514E3"/>
    <w:rsid w:val="00B5586A"/>
    <w:rsid w:val="00B600AB"/>
    <w:rsid w:val="00B6205C"/>
    <w:rsid w:val="00B64D80"/>
    <w:rsid w:val="00B678A2"/>
    <w:rsid w:val="00B7060E"/>
    <w:rsid w:val="00B706C7"/>
    <w:rsid w:val="00B732BA"/>
    <w:rsid w:val="00B76851"/>
    <w:rsid w:val="00B8063A"/>
    <w:rsid w:val="00B839A7"/>
    <w:rsid w:val="00B83E83"/>
    <w:rsid w:val="00B83EE2"/>
    <w:rsid w:val="00B84B79"/>
    <w:rsid w:val="00B91CAA"/>
    <w:rsid w:val="00BA0A85"/>
    <w:rsid w:val="00BA5630"/>
    <w:rsid w:val="00BB2524"/>
    <w:rsid w:val="00BB3802"/>
    <w:rsid w:val="00BB5EF3"/>
    <w:rsid w:val="00BC1501"/>
    <w:rsid w:val="00BC1C99"/>
    <w:rsid w:val="00BC4A8D"/>
    <w:rsid w:val="00BC5441"/>
    <w:rsid w:val="00BC652C"/>
    <w:rsid w:val="00BC6616"/>
    <w:rsid w:val="00BD19A6"/>
    <w:rsid w:val="00BD1DCA"/>
    <w:rsid w:val="00BD5A92"/>
    <w:rsid w:val="00BE183E"/>
    <w:rsid w:val="00BF07A6"/>
    <w:rsid w:val="00BF3919"/>
    <w:rsid w:val="00BF51EC"/>
    <w:rsid w:val="00C05404"/>
    <w:rsid w:val="00C05668"/>
    <w:rsid w:val="00C06FEF"/>
    <w:rsid w:val="00C1273F"/>
    <w:rsid w:val="00C22BC7"/>
    <w:rsid w:val="00C2348B"/>
    <w:rsid w:val="00C265E5"/>
    <w:rsid w:val="00C32FE3"/>
    <w:rsid w:val="00C33392"/>
    <w:rsid w:val="00C33DCC"/>
    <w:rsid w:val="00C342F4"/>
    <w:rsid w:val="00C355E3"/>
    <w:rsid w:val="00C4050E"/>
    <w:rsid w:val="00C42E01"/>
    <w:rsid w:val="00C43879"/>
    <w:rsid w:val="00C44DE7"/>
    <w:rsid w:val="00C53061"/>
    <w:rsid w:val="00C53603"/>
    <w:rsid w:val="00C61522"/>
    <w:rsid w:val="00C63C1D"/>
    <w:rsid w:val="00C72B70"/>
    <w:rsid w:val="00C75269"/>
    <w:rsid w:val="00C753CE"/>
    <w:rsid w:val="00C77235"/>
    <w:rsid w:val="00C83958"/>
    <w:rsid w:val="00C90DB9"/>
    <w:rsid w:val="00C954ED"/>
    <w:rsid w:val="00C95613"/>
    <w:rsid w:val="00C963FD"/>
    <w:rsid w:val="00CB1822"/>
    <w:rsid w:val="00CB207C"/>
    <w:rsid w:val="00CC09F0"/>
    <w:rsid w:val="00CC1CB8"/>
    <w:rsid w:val="00CC691F"/>
    <w:rsid w:val="00CC7986"/>
    <w:rsid w:val="00CD288F"/>
    <w:rsid w:val="00CD381E"/>
    <w:rsid w:val="00CD5365"/>
    <w:rsid w:val="00CD6C2B"/>
    <w:rsid w:val="00CD6CE2"/>
    <w:rsid w:val="00CD7072"/>
    <w:rsid w:val="00CD7CF1"/>
    <w:rsid w:val="00CE12D4"/>
    <w:rsid w:val="00CE1BF4"/>
    <w:rsid w:val="00CE25B9"/>
    <w:rsid w:val="00CE3DCE"/>
    <w:rsid w:val="00CE3E22"/>
    <w:rsid w:val="00CF02D3"/>
    <w:rsid w:val="00CF3DE6"/>
    <w:rsid w:val="00CF4D92"/>
    <w:rsid w:val="00CF5CE9"/>
    <w:rsid w:val="00CF6DF1"/>
    <w:rsid w:val="00D02190"/>
    <w:rsid w:val="00D12EFC"/>
    <w:rsid w:val="00D14EAD"/>
    <w:rsid w:val="00D16287"/>
    <w:rsid w:val="00D2514B"/>
    <w:rsid w:val="00D25ECF"/>
    <w:rsid w:val="00D37358"/>
    <w:rsid w:val="00D42D20"/>
    <w:rsid w:val="00D444CF"/>
    <w:rsid w:val="00D453A6"/>
    <w:rsid w:val="00D46061"/>
    <w:rsid w:val="00D63959"/>
    <w:rsid w:val="00D66B89"/>
    <w:rsid w:val="00D67801"/>
    <w:rsid w:val="00D71EF2"/>
    <w:rsid w:val="00D73557"/>
    <w:rsid w:val="00D75A70"/>
    <w:rsid w:val="00D82A95"/>
    <w:rsid w:val="00D83B2D"/>
    <w:rsid w:val="00D85098"/>
    <w:rsid w:val="00D8770E"/>
    <w:rsid w:val="00D9210E"/>
    <w:rsid w:val="00D92FBE"/>
    <w:rsid w:val="00D9548D"/>
    <w:rsid w:val="00D9554A"/>
    <w:rsid w:val="00DB0E6A"/>
    <w:rsid w:val="00DB65D6"/>
    <w:rsid w:val="00DC523B"/>
    <w:rsid w:val="00DD1B36"/>
    <w:rsid w:val="00DD2994"/>
    <w:rsid w:val="00DD3051"/>
    <w:rsid w:val="00DD3E36"/>
    <w:rsid w:val="00DD471A"/>
    <w:rsid w:val="00DE3D5F"/>
    <w:rsid w:val="00DE7DBD"/>
    <w:rsid w:val="00DF1FA2"/>
    <w:rsid w:val="00DF541D"/>
    <w:rsid w:val="00E10516"/>
    <w:rsid w:val="00E10BC6"/>
    <w:rsid w:val="00E31D47"/>
    <w:rsid w:val="00E4140D"/>
    <w:rsid w:val="00E42E5F"/>
    <w:rsid w:val="00E42FF7"/>
    <w:rsid w:val="00E4301A"/>
    <w:rsid w:val="00E430DA"/>
    <w:rsid w:val="00E43D80"/>
    <w:rsid w:val="00E4498D"/>
    <w:rsid w:val="00E459BD"/>
    <w:rsid w:val="00E52862"/>
    <w:rsid w:val="00E5368D"/>
    <w:rsid w:val="00E740E4"/>
    <w:rsid w:val="00E7498A"/>
    <w:rsid w:val="00E84080"/>
    <w:rsid w:val="00E84753"/>
    <w:rsid w:val="00E856FC"/>
    <w:rsid w:val="00E87B4A"/>
    <w:rsid w:val="00E93723"/>
    <w:rsid w:val="00E94BAF"/>
    <w:rsid w:val="00E96263"/>
    <w:rsid w:val="00EA2008"/>
    <w:rsid w:val="00EA2B2A"/>
    <w:rsid w:val="00EA3949"/>
    <w:rsid w:val="00EB3559"/>
    <w:rsid w:val="00EB69AA"/>
    <w:rsid w:val="00EB78AA"/>
    <w:rsid w:val="00EC1FC8"/>
    <w:rsid w:val="00EC5601"/>
    <w:rsid w:val="00ED0B3B"/>
    <w:rsid w:val="00ED4D25"/>
    <w:rsid w:val="00ED6094"/>
    <w:rsid w:val="00EE26B3"/>
    <w:rsid w:val="00EF10FE"/>
    <w:rsid w:val="00EF53EA"/>
    <w:rsid w:val="00F101C4"/>
    <w:rsid w:val="00F1395C"/>
    <w:rsid w:val="00F14722"/>
    <w:rsid w:val="00F16B26"/>
    <w:rsid w:val="00F21F0F"/>
    <w:rsid w:val="00F30698"/>
    <w:rsid w:val="00F35D9E"/>
    <w:rsid w:val="00F37ED2"/>
    <w:rsid w:val="00F403E2"/>
    <w:rsid w:val="00F414FA"/>
    <w:rsid w:val="00F45FD9"/>
    <w:rsid w:val="00F517F0"/>
    <w:rsid w:val="00F51FF8"/>
    <w:rsid w:val="00F65EA6"/>
    <w:rsid w:val="00F7717E"/>
    <w:rsid w:val="00F77282"/>
    <w:rsid w:val="00F7734D"/>
    <w:rsid w:val="00F83113"/>
    <w:rsid w:val="00F94018"/>
    <w:rsid w:val="00FA08F4"/>
    <w:rsid w:val="00FB566D"/>
    <w:rsid w:val="00FC3503"/>
    <w:rsid w:val="00FC4CEE"/>
    <w:rsid w:val="00FE1AEA"/>
    <w:rsid w:val="00FE278B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D174"/>
  <w15:docId w15:val="{053199B6-7E44-4BC0-AB96-BB125E3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33647"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  <w:style w:type="paragraph" w:styleId="Nincstrkz">
    <w:name w:val="No Spacing"/>
    <w:basedOn w:val="Norml"/>
    <w:uiPriority w:val="1"/>
    <w:qFormat/>
    <w:rsid w:val="00841BE3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4E8F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4383-F770-405B-A895-D023F736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8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DélMátra</cp:lastModifiedBy>
  <cp:revision>25</cp:revision>
  <cp:lastPrinted>2025-11-28T14:13:00Z</cp:lastPrinted>
  <dcterms:created xsi:type="dcterms:W3CDTF">2025-06-19T12:53:00Z</dcterms:created>
  <dcterms:modified xsi:type="dcterms:W3CDTF">2025-11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